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CC5E" w14:textId="77777777" w:rsidR="005F53B3" w:rsidRPr="002704EC" w:rsidRDefault="005F53B3" w:rsidP="004F5CC4">
      <w:pPr>
        <w:pStyle w:val="Heading1"/>
        <w:spacing w:before="120" w:after="120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Overview Use Case</w:t>
      </w:r>
    </w:p>
    <w:p w14:paraId="0CD0F3B7" w14:textId="77777777" w:rsidR="005F53B3" w:rsidRPr="002704EC" w:rsidRDefault="005F53B3" w:rsidP="0038166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View profile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C2424" w:rsidRPr="002704EC" w14:paraId="0D75BAF2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22647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C2424" w:rsidRPr="002704EC" w14:paraId="5BB8CAF7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19DD8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614FB3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B2C9F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71C7" w14:textId="3C504919" w:rsidR="00FC2424" w:rsidRPr="002704EC" w:rsidRDefault="00BB38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C2424" w:rsidRPr="002704EC" w14:paraId="197942CC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F4BB5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C1840C3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profile</w:t>
            </w:r>
          </w:p>
        </w:tc>
      </w:tr>
      <w:tr w:rsidR="00FC2424" w:rsidRPr="002704EC" w14:paraId="305B5E03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44A4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3CAC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FC2424" w:rsidRPr="002704EC" w14:paraId="74AD26A8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27687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9DFEC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05A7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C740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FC2424" w:rsidRPr="002704EC" w14:paraId="0498DB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F8B0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D4142F0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7BB1EA91" w14:textId="77777777" w:rsidR="00370FD9" w:rsidRPr="002704EC" w:rsidRDefault="00370FD9" w:rsidP="00370FD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7380C6C4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E56446A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vie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thei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E8B700C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6565886" w14:textId="77777777" w:rsidR="00FC2424" w:rsidRPr="002704EC" w:rsidRDefault="00370FD9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an view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ir detailed 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98ED03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6D5B487" w14:textId="19531B43" w:rsidR="00FC2424" w:rsidRPr="002704EC" w:rsidRDefault="008B4E58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>g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view profile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 xml:space="preserve"> pag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F7B78E2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ED947C5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s Customer o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ff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A3505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44D2817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Use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 is shown.</w:t>
            </w:r>
          </w:p>
          <w:p w14:paraId="5F07CD26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9561FFE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C2424" w:rsidRPr="002704EC" w14:paraId="6DDF8E16" w14:textId="77777777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816306A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64BFD84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4994D5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C2424" w:rsidRPr="002704EC" w14:paraId="2A393A01" w14:textId="77777777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5AD29C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4E84D0" w14:textId="61CFCBCB" w:rsidR="00FC2424" w:rsidRPr="002704EC" w:rsidRDefault="008B4E58" w:rsidP="003B783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>g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view profile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E49E6BF" w14:textId="77777777" w:rsidR="00FC2424" w:rsidRPr="002704EC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profil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 with following information:</w:t>
                  </w:r>
                </w:p>
                <w:p w14:paraId="6425F64A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cod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1F666AF9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full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am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7229020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address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3FFE1E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mail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A8A69A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phon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B042CD8" w14:textId="77777777" w:rsidR="00FC2424" w:rsidRPr="002704EC" w:rsidRDefault="00787F88" w:rsidP="00CE5E8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ersonal ID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</w:tc>
            </w:tr>
          </w:tbl>
          <w:p w14:paraId="7073028A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7356198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5EDC8A1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E369C1C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00FACED" w14:textId="2BE024E4" w:rsidR="00FC2424" w:rsidRPr="002704EC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’s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detail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58E066A" w14:textId="191D5B8E" w:rsidR="00CE5E88" w:rsidRPr="002704EC" w:rsidRDefault="00CE5E88" w:rsidP="003B78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If use’s role is Staff, their address and personal ID number could be empty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772443DE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454C879F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Change password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E5E88" w:rsidRPr="002704EC" w14:paraId="09700E6F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FBAED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CE5E88" w:rsidRPr="002704EC" w14:paraId="54DD9B34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66A01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D6C3F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AE9C75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F9BD" w14:textId="2B191032" w:rsidR="00CE5E88" w:rsidRPr="002704EC" w:rsidRDefault="00C90FE5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CE5E88" w:rsidRPr="002704EC" w14:paraId="2C23121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980809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7791B8E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hange password</w:t>
            </w:r>
          </w:p>
        </w:tc>
      </w:tr>
      <w:tr w:rsidR="00CE5E88" w:rsidRPr="002704EC" w14:paraId="0D60C0C6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8FD33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845D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CE5E88" w:rsidRPr="002704EC" w14:paraId="2EB9BBF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02F5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5EEE7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B183F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D3F9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CE5E88" w:rsidRPr="002704EC" w14:paraId="544109FF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FE2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8019302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0F7164B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0C322BD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7BC8524F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user change their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F0A88E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233B90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can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their account 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54EF01A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05E01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password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5DB67C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32EA4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s Customer of Staff.</w:t>
            </w:r>
          </w:p>
          <w:p w14:paraId="0F5ACA0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905FC36" w14:textId="6E25E5D1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User</w:t>
            </w:r>
            <w:r w:rsidR="00374E9F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’s new password is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5A972E4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0A97569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E5E88" w:rsidRPr="002704EC" w14:paraId="0D9D0C63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00A1C27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EE6EA4B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BB72F44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E5E88" w:rsidRPr="002704EC" w14:paraId="576BCF6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CF0ECC8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1B8A50D" w14:textId="5739DF6D" w:rsidR="00CE5E88" w:rsidRPr="002704EC" w:rsidRDefault="003E563A" w:rsidP="00C6629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go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hange password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A0A8E2" w14:textId="77777777" w:rsidR="00CE5E88" w:rsidRPr="002704EC" w:rsidRDefault="00374E9F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hange password 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will be shown with following information:</w:t>
                  </w:r>
                </w:p>
                <w:p w14:paraId="057BB2AF" w14:textId="05BE1896" w:rsidR="00CE5E88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rrent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7582891C" w14:textId="73AA8A6B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2BD2F773" w14:textId="7269CD44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</w:tc>
            </w:tr>
            <w:tr w:rsidR="00374E9F" w:rsidRPr="002704EC" w14:paraId="28FBBBCA" w14:textId="77777777" w:rsidTr="006A4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011123" w14:textId="77777777" w:rsidR="00374E9F" w:rsidRPr="002704EC" w:rsidRDefault="00374E9F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FB60AD" w14:textId="6577CC46" w:rsidR="00374E9F" w:rsidRPr="002704EC" w:rsidRDefault="006A4A8E" w:rsidP="00C6629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enter information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BB8BB71" w14:textId="77777777" w:rsidR="00374E9F" w:rsidRPr="002704EC" w:rsidRDefault="00374E9F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6A4A8E" w:rsidRPr="002704EC" w14:paraId="1D04ED87" w14:textId="77777777" w:rsidTr="006A4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5FF0D9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74A77D" w14:textId="4C804AD4" w:rsidR="006A4A8E" w:rsidRPr="002704EC" w:rsidRDefault="00C6629C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4A3B3C" w14:textId="77777777" w:rsidR="006A4A8E" w:rsidRPr="002704EC" w:rsidRDefault="006A4A8E" w:rsidP="006A4A8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5CF1196" w14:textId="4A545226" w:rsidR="006A4A8E" w:rsidRPr="002704EC" w:rsidRDefault="007678A0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Exception 1, 2, 3, 4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3E28873" w14:textId="012A033A" w:rsidR="006A4A8E" w:rsidRPr="002704EC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pdate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 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passwo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32AC5">
                    <w:rPr>
                      <w:rFonts w:asciiTheme="minorHAnsi" w:hAnsiTheme="minorHAnsi"/>
                      <w:sz w:val="24"/>
                      <w:szCs w:val="24"/>
                    </w:rPr>
                    <w:t>in</w:t>
                  </w:r>
                  <w:r w:rsidR="001C42E4">
                    <w:rPr>
                      <w:rFonts w:asciiTheme="minorHAnsi" w:hAnsiTheme="minorHAnsi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FB42539" w14:textId="5CE04E2B" w:rsidR="006A4A8E" w:rsidRPr="002704EC" w:rsidRDefault="00C06312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message notify user their password has changed successfully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1190425" w14:textId="5DAD26D2" w:rsidR="006A4A8E" w:rsidRPr="00C6629C" w:rsidRDefault="006A4A8E" w:rsidP="006A4A8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C6629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629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CEE576D" w14:textId="77777777" w:rsidR="006A4A8E" w:rsidRPr="002704EC" w:rsidRDefault="006A4A8E" w:rsidP="006A4A8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2704EC" w14:paraId="4452C341" w14:textId="77777777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9CD1A2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22EFF3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5BE451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4A8E" w:rsidRPr="002704EC" w14:paraId="7E8B7D47" w14:textId="77777777" w:rsidTr="00380390">
              <w:tc>
                <w:tcPr>
                  <w:tcW w:w="1340" w:type="dxa"/>
                </w:tcPr>
                <w:p w14:paraId="36197310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5FF1E6" w14:textId="57C702E8" w:rsidR="006A4A8E" w:rsidRPr="002704EC" w:rsidRDefault="007678A0" w:rsidP="006A4A8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40CFCA2A" w14:textId="6A61DCFD" w:rsidR="006A4A8E" w:rsidRPr="002704EC" w:rsidRDefault="006A4A8E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 xml:space="preserve">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ify 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70368A" w:rsidRPr="002704EC" w14:paraId="6530DDA9" w14:textId="77777777" w:rsidTr="00380390">
              <w:tc>
                <w:tcPr>
                  <w:tcW w:w="1340" w:type="dxa"/>
                </w:tcPr>
                <w:p w14:paraId="48520CB2" w14:textId="77777777" w:rsidR="0070368A" w:rsidRPr="002704EC" w:rsidRDefault="00A9195C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EBDE4E7" w14:textId="3F155C74" w:rsidR="0070368A" w:rsidRPr="002704EC" w:rsidRDefault="007678A0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urrent password does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 w:rsidR="00F03F4D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  <w:tc>
                <w:tcPr>
                  <w:tcW w:w="4770" w:type="dxa"/>
                </w:tcPr>
                <w:p w14:paraId="26033C66" w14:textId="516EE3A2" w:rsidR="0070368A" w:rsidRPr="002704EC" w:rsidRDefault="0070368A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current password 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="00A1575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 match</w:t>
                  </w:r>
                  <w:r w:rsidR="00F03F4D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</w:tr>
            <w:tr w:rsidR="0070368A" w:rsidRPr="002704EC" w14:paraId="408BA4D0" w14:textId="77777777" w:rsidTr="00380390">
              <w:tc>
                <w:tcPr>
                  <w:tcW w:w="1340" w:type="dxa"/>
                </w:tcPr>
                <w:p w14:paraId="73DF2E86" w14:textId="41EBD5B0" w:rsidR="0070368A" w:rsidRPr="002704EC" w:rsidRDefault="007678A0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408C915" w14:textId="0FE7801B" w:rsidR="0070368A" w:rsidRPr="002704EC" w:rsidRDefault="0070368A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0D5BE1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not in range</w:t>
                  </w:r>
                </w:p>
              </w:tc>
              <w:tc>
                <w:tcPr>
                  <w:tcW w:w="4770" w:type="dxa"/>
                </w:tcPr>
                <w:p w14:paraId="701714F3" w14:textId="3A104C4F" w:rsidR="0070368A" w:rsidRPr="002704EC" w:rsidRDefault="0070368A" w:rsidP="00A157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user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F14CD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70368A" w:rsidRPr="002704EC" w14:paraId="3E2DD5B5" w14:textId="77777777" w:rsidTr="00380390">
              <w:tc>
                <w:tcPr>
                  <w:tcW w:w="1340" w:type="dxa"/>
                </w:tcPr>
                <w:p w14:paraId="1722C8B0" w14:textId="12BEE7D1" w:rsidR="0070368A" w:rsidRPr="002704EC" w:rsidRDefault="007678A0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2C79B426" w14:textId="027AEA60" w:rsidR="0070368A" w:rsidRPr="002704EC" w:rsidRDefault="00A9195C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new password</w:t>
                  </w:r>
                </w:p>
              </w:tc>
              <w:tc>
                <w:tcPr>
                  <w:tcW w:w="4770" w:type="dxa"/>
                </w:tcPr>
                <w:p w14:paraId="5400CFB9" w14:textId="1E4C4B6B" w:rsidR="0070368A" w:rsidRPr="002704EC" w:rsidRDefault="0070368A" w:rsidP="00A9195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</w:t>
                  </w:r>
                  <w:r w:rsidR="00A9195C" w:rsidRPr="002704EC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not match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their new password</w:t>
                  </w:r>
                </w:p>
              </w:tc>
            </w:tr>
          </w:tbl>
          <w:p w14:paraId="7F6C5100" w14:textId="32752B2F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6629C">
              <w:rPr>
                <w:rFonts w:asciiTheme="minorHAnsi" w:hAnsiTheme="minorHAnsi"/>
                <w:b w:val="0"/>
                <w:sz w:val="24"/>
                <w:szCs w:val="24"/>
              </w:rPr>
              <w:t>extended from View profile</w:t>
            </w:r>
          </w:p>
          <w:p w14:paraId="796C5B71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CFCF45D" w14:textId="43D34AD9" w:rsidR="00F31B15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ful scenario, user’s new password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F37666F" w14:textId="77777777" w:rsidR="00CE5E88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 user should be able to know how strong their password is when they input their new password.</w:t>
            </w:r>
          </w:p>
          <w:p w14:paraId="2B617137" w14:textId="4B1452DD" w:rsidR="00F31B15" w:rsidRPr="002704EC" w:rsidRDefault="00F31B15" w:rsidP="00A1575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s could be rated in one of three ways: “Weak”,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Moderate” and “Strong”</w:t>
            </w:r>
            <w:r w:rsidR="00A15751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5E294C42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15F6AE6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 xml:space="preserve">&lt;Staff&gt; Resolve </w:t>
      </w:r>
      <w:r w:rsidR="003905C2" w:rsidRPr="002704EC">
        <w:rPr>
          <w:rFonts w:asciiTheme="minorHAnsi" w:hAnsiTheme="minorHAnsi"/>
          <w:sz w:val="24"/>
          <w:szCs w:val="24"/>
        </w:rPr>
        <w:t>new</w:t>
      </w:r>
      <w:r w:rsidRPr="002704EC">
        <w:rPr>
          <w:rFonts w:asciiTheme="minorHAnsi" w:hAnsiTheme="minorHAnsi"/>
          <w:sz w:val="24"/>
          <w:szCs w:val="24"/>
        </w:rPr>
        <w:t xml:space="preserve"> card reques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905C2" w:rsidRPr="002704EC" w14:paraId="0DA6AE32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494DB1C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905C2" w:rsidRPr="002704EC" w14:paraId="665D6A33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572BB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F3D1D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983875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BFD1" w14:textId="3C66A68B" w:rsidR="003905C2" w:rsidRPr="002704EC" w:rsidRDefault="00B70F15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905C2" w:rsidRPr="002704EC" w14:paraId="7F9D427A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005FD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9B27E1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solve new card request</w:t>
            </w:r>
          </w:p>
        </w:tc>
      </w:tr>
      <w:tr w:rsidR="003905C2" w:rsidRPr="002704EC" w14:paraId="6B3DCDE1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C2CA5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8631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3905C2" w:rsidRPr="002704EC" w14:paraId="37F8CF36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026E7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130A1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3599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1E708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905C2" w:rsidRPr="002704EC" w14:paraId="59376EA5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1206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EEA4DFE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DBECCA3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BBD4801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and solve new card request.</w:t>
            </w:r>
          </w:p>
          <w:p w14:paraId="67803071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BCF5656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and solve request for new card from customers.</w:t>
            </w:r>
          </w:p>
          <w:p w14:paraId="1C3001AD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8BD1AEB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view and solve new card request command.</w:t>
            </w:r>
          </w:p>
          <w:p w14:paraId="09BE97BE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FD01CED" w14:textId="77777777" w:rsidR="003905C2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DC40764" w14:textId="620959D7" w:rsidR="00C35481" w:rsidRPr="002704EC" w:rsidRDefault="00C35481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new card from customer.</w:t>
            </w:r>
          </w:p>
          <w:p w14:paraId="1DF2A630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0DE3D1C" w14:textId="2BB5AF41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A customer’s new card request is solved, a new card issued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DAFB17" w14:textId="0E9CF6F2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3DF89B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905C2" w:rsidRPr="002704EC" w14:paraId="12182521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B3B136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5A23C23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BE9C42F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05C2" w:rsidRPr="002704EC" w14:paraId="719585A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55259A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904AC8" w14:textId="124DA7F0" w:rsidR="003905C2" w:rsidRPr="002704EC" w:rsidRDefault="00380390" w:rsidP="00C3548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navigate to view all new card reques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E919939" w14:textId="77777777" w:rsidR="003905C2" w:rsidRPr="002704EC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ard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as a gri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information:</w:t>
                  </w:r>
                </w:p>
                <w:p w14:paraId="421F7763" w14:textId="01366DBA" w:rsidR="003905C2" w:rsidRPr="002704EC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of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4C33F046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e</w:t>
                  </w:r>
                  <w:r w:rsidR="0038039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7F958910" w14:textId="77777777" w:rsidR="003905C2" w:rsidRPr="002704EC" w:rsidRDefault="00C028C5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lost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o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 detail information page.</w:t>
                  </w:r>
                </w:p>
                <w:p w14:paraId="26B830A3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card own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has detailed information of the customer who own this card.</w:t>
                  </w:r>
                </w:p>
                <w:p w14:paraId="032EA094" w14:textId="742E95E4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a new card</w:t>
                  </w:r>
                  <w:r w:rsidR="005250C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b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sued for this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ED30C8F" w14:textId="77777777" w:rsidR="003905C2" w:rsidRPr="002704EC" w:rsidRDefault="00C028C5" w:rsidP="003258D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new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>card detail information page.</w:t>
                  </w:r>
                </w:p>
              </w:tc>
            </w:tr>
            <w:tr w:rsidR="00F365B0" w:rsidRPr="002704EC" w14:paraId="57B3302D" w14:textId="77777777" w:rsidTr="003803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035D90D" w14:textId="77777777" w:rsidR="00F365B0" w:rsidRPr="002704EC" w:rsidRDefault="00F365B0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7CD478CC" w14:textId="77777777" w:rsidR="00F365B0" w:rsidRPr="002704EC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add new card for this customer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7E2B2956" w14:textId="0B8DE9BF" w:rsidR="00F365B0" w:rsidRPr="002704EC" w:rsidRDefault="003F2589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pdate new card information to customer’s request and send notification.</w:t>
                  </w:r>
                </w:p>
                <w:p w14:paraId="58DDB290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new card issued.</w:t>
                  </w:r>
                </w:p>
                <w:p w14:paraId="4C1834EC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 of new card</w:t>
                  </w:r>
                </w:p>
              </w:tc>
            </w:tr>
          </w:tbl>
          <w:p w14:paraId="104C2483" w14:textId="7B6E8AE6" w:rsidR="003905C2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F2589" w:rsidRPr="002704EC" w14:paraId="7BA8BC5E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52EA397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946B97D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946C964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F2589" w:rsidRPr="002704EC" w14:paraId="524A2F09" w14:textId="77777777" w:rsidTr="00467AC6">
              <w:tc>
                <w:tcPr>
                  <w:tcW w:w="1340" w:type="dxa"/>
                </w:tcPr>
                <w:p w14:paraId="134F6773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8405FA5" w14:textId="20A869AA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re are no unsolved new card request</w:t>
                  </w:r>
                </w:p>
              </w:tc>
              <w:tc>
                <w:tcPr>
                  <w:tcW w:w="4770" w:type="dxa"/>
                </w:tcPr>
                <w:p w14:paraId="08A237FA" w14:textId="0944F0BB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to notify staff there are no unsolved new card request.</w:t>
                  </w:r>
                </w:p>
              </w:tc>
            </w:tr>
          </w:tbl>
          <w:p w14:paraId="54217A39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35AC53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C4D512E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6D304F5D" w14:textId="3D27238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1619426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 is sorted by date of request in descending.</w:t>
            </w:r>
          </w:p>
          <w:p w14:paraId="477D6F43" w14:textId="77777777" w:rsidR="005607F9" w:rsidRPr="002704EC" w:rsidRDefault="005607F9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lost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rom “Ready” t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Deactivated”.</w:t>
            </w:r>
          </w:p>
          <w:p w14:paraId="3222481D" w14:textId="77777777" w:rsidR="005607F9" w:rsidRPr="002704EC" w:rsidRDefault="005607F9" w:rsidP="005607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new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from “Deactivated”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o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Ready”.</w:t>
            </w:r>
          </w:p>
          <w:p w14:paraId="6835542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earch bar on the top help user finding card or customer faster.</w:t>
            </w:r>
          </w:p>
          <w:p w14:paraId="60EA514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183D0D54" w14:textId="77777777" w:rsidR="003905C2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7934FEA4" w14:textId="7777777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ard 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>ID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and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ull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am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to view their detail information.</w:t>
            </w:r>
          </w:p>
          <w:p w14:paraId="0119E373" w14:textId="6895C36D" w:rsidR="003905C2" w:rsidRPr="002704EC" w:rsidRDefault="005250CA" w:rsidP="00340DE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solved request must have code of new card and the date this card issued. </w:t>
            </w:r>
          </w:p>
        </w:tc>
      </w:tr>
    </w:tbl>
    <w:p w14:paraId="3E9C8ECD" w14:textId="01264B9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171F322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solve compens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EC5A21" w:rsidRPr="002704EC" w14:paraId="0FC6735E" w14:textId="77777777" w:rsidTr="00D9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2D2E5CB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EC5A21" w:rsidRPr="002704EC" w14:paraId="3DF4A8E5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8FBA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4A9D5A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8343C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4C4A" w14:textId="77107368" w:rsidR="00EC5A21" w:rsidRPr="002704EC" w:rsidRDefault="00340DE9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EC5A21" w:rsidRPr="002704EC" w14:paraId="08BBB97F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03653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93105E4" w14:textId="77777777" w:rsidR="00EC5A21" w:rsidRPr="002704EC" w:rsidRDefault="00EC5A21" w:rsidP="00F9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 xml:space="preserve">Resolve </w:t>
            </w:r>
            <w:r w:rsidR="00F946AB" w:rsidRPr="002704EC">
              <w:rPr>
                <w:rFonts w:asciiTheme="minorHAnsi" w:hAnsiTheme="minorHAnsi"/>
                <w:sz w:val="24"/>
                <w:szCs w:val="24"/>
              </w:rPr>
              <w:t>compensation request</w:t>
            </w:r>
          </w:p>
        </w:tc>
      </w:tr>
      <w:tr w:rsidR="00EC5A21" w:rsidRPr="002704EC" w14:paraId="08A133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036C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8083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EC5A21" w:rsidRPr="002704EC" w14:paraId="1D75E8FC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93990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2137E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29BDF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27E5A" w14:textId="30E2C9C9" w:rsidR="00EC5A21" w:rsidRPr="002704EC" w:rsidRDefault="00340DE9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EC5A21" w:rsidRPr="002704EC" w14:paraId="1B83B7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DE6B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49C9BAB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70CBF1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F0AE81C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view and solve </w:t>
            </w:r>
            <w:r w:rsidR="00F946AB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70775A74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2DD5FDA4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can view and solve request for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from customers.</w:t>
            </w:r>
          </w:p>
          <w:p w14:paraId="05704CD5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0402919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view and solve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command.</w:t>
            </w:r>
          </w:p>
          <w:p w14:paraId="787573E1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CEB69BC" w14:textId="77777777" w:rsidR="00EC5A21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F4B9269" w14:textId="260E1420" w:rsidR="00340DE9" w:rsidRPr="00340DE9" w:rsidRDefault="00340DE9" w:rsidP="00340DE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compensation from customer.</w:t>
            </w:r>
          </w:p>
          <w:p w14:paraId="7E4439D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B49CC82" w14:textId="435E00F4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A customer’s compensation request is solved, a compensation decision is made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9376DFF" w14:textId="77777777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8192C4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C5A21" w:rsidRPr="002704EC" w14:paraId="74246F17" w14:textId="77777777" w:rsidTr="00D956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E85360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BD37279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9DB7BAC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5A21" w:rsidRPr="002704EC" w14:paraId="6BEE7E69" w14:textId="77777777" w:rsidTr="00D956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C6BE11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7765DA1" w14:textId="5DB29E1A" w:rsidR="00EC5A21" w:rsidRPr="002704EC" w:rsidRDefault="00EC5A21" w:rsidP="00914F2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914F26">
                    <w:rPr>
                      <w:rFonts w:asciiTheme="minorHAnsi" w:hAnsiTheme="minorHAnsi"/>
                      <w:sz w:val="24"/>
                      <w:szCs w:val="24"/>
                    </w:rPr>
                    <w:t>navigate to view list of request for compensation page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2F2BFF5" w14:textId="0769F048" w:rsidR="00EC5A21" w:rsidRPr="002704EC" w:rsidRDefault="00B24164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ompensation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>will be shown with following information:</w:t>
                  </w:r>
                </w:p>
                <w:p w14:paraId="55BAE502" w14:textId="6D7278AC" w:rsidR="00EC5A21" w:rsidRDefault="00B24164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 code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0C32586E" w14:textId="2F61E26B" w:rsidR="00B24164" w:rsidRPr="00B24164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DF050BE" w14:textId="5148E1EC" w:rsidR="00E04C70" w:rsidRPr="002704EC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3269FF55" w14:textId="77777777" w:rsidR="001A068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Get request date: date</w:t>
                  </w:r>
                </w:p>
                <w:p w14:paraId="205159CB" w14:textId="55E98863" w:rsidR="00ED36B2" w:rsidRPr="002704E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 solved date: date</w:t>
                  </w:r>
                </w:p>
              </w:tc>
            </w:tr>
            <w:tr w:rsidR="00B24164" w:rsidRPr="002704EC" w14:paraId="786CE237" w14:textId="77777777" w:rsidTr="00B24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878AC9" w14:textId="2775311A" w:rsidR="00B24164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E41D2F" w14:textId="60871AE2" w:rsidR="00B24164" w:rsidRPr="002704EC" w:rsidRDefault="00ED36B2" w:rsidP="00914F2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select an unsolved request to view and resolve.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0B3E92" w14:textId="77777777" w:rsidR="00B24164" w:rsidRPr="002704EC" w:rsidRDefault="00B24164" w:rsidP="00B2416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mpensation request detail page will be shown with following information:</w:t>
                  </w:r>
                </w:p>
                <w:p w14:paraId="2F6C41C7" w14:textId="23405BEA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672447DB" w14:textId="286A8C2B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5E59138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full name: text</w:t>
                  </w:r>
                </w:p>
                <w:p w14:paraId="03010A6F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address: text</w:t>
                  </w:r>
                </w:p>
                <w:p w14:paraId="59F9E5D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phone number: text</w:t>
                  </w:r>
                </w:p>
                <w:p w14:paraId="62F2642F" w14:textId="5A11B42C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’s license number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07FA4714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license type: text</w:t>
                  </w:r>
                </w:p>
                <w:p w14:paraId="2785823D" w14:textId="457F9136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’s capacity or seat capacity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7E22BF0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cident vehicle plate number: text</w:t>
                  </w:r>
                </w:p>
                <w:p w14:paraId="4ABC5E7E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ime of the accident: text</w:t>
                  </w:r>
                </w:p>
                <w:p w14:paraId="3781EC7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lace of the accident: text</w:t>
                  </w:r>
                </w:p>
                <w:p w14:paraId="0E59E2F5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olice department solved accident: text</w:t>
                  </w:r>
                </w:p>
                <w:p w14:paraId="2964944B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scription of the accident: text</w:t>
                  </w:r>
                </w:p>
                <w:p w14:paraId="1299B912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Human damaged in the accident: text</w:t>
                  </w:r>
                </w:p>
                <w:p w14:paraId="2E5DA76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sset damaged in the accident: text</w:t>
                  </w:r>
                </w:p>
                <w:p w14:paraId="59EB04C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the observer: text</w:t>
                  </w:r>
                </w:p>
                <w:p w14:paraId="282376F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tail of compensation request from customer: text</w:t>
                  </w:r>
                </w:p>
                <w:p w14:paraId="73981422" w14:textId="2D7E159D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attach files</w:t>
                  </w:r>
                </w:p>
                <w:p w14:paraId="2C4948D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e for compensation from staff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49B0829" w14:textId="77777777" w:rsidR="00ED36B2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cision: select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</w:t>
                  </w:r>
                </w:p>
                <w:p w14:paraId="0D405797" w14:textId="087E4344" w:rsidR="00B24164" w:rsidRPr="00ED36B2" w:rsidRDefault="00B24164" w:rsidP="00ED36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us of compensation: select 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.</w:t>
                  </w:r>
                </w:p>
              </w:tc>
            </w:tr>
            <w:tr w:rsidR="00F365B0" w:rsidRPr="002704EC" w14:paraId="0C635E34" w14:textId="77777777" w:rsidTr="00B241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746ECB" w14:textId="2D9D11DF" w:rsidR="00F365B0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CB23E9" w14:textId="77777777" w:rsidR="00F365B0" w:rsidRPr="002704EC" w:rsidRDefault="000C3393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make decision and note about it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2D6407" w14:textId="77777777" w:rsidR="00F365B0" w:rsidRPr="002704EC" w:rsidRDefault="00707AF5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pdate compensation status and notify to customer</w:t>
                  </w:r>
                </w:p>
              </w:tc>
            </w:tr>
          </w:tbl>
          <w:p w14:paraId="49EB7745" w14:textId="0E4953EC" w:rsidR="00340DE9" w:rsidRPr="002704EC" w:rsidRDefault="00EC5A21" w:rsidP="00D956B7">
            <w:pPr>
              <w:spacing w:before="120" w:after="12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40DE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40DE9" w:rsidRPr="002704EC" w14:paraId="4A2B020B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4B641C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C4C8268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E338966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0DE9" w:rsidRPr="002704EC" w14:paraId="61141F2D" w14:textId="77777777" w:rsidTr="00467AC6">
              <w:tc>
                <w:tcPr>
                  <w:tcW w:w="1340" w:type="dxa"/>
                </w:tcPr>
                <w:p w14:paraId="6EFA40BA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1920C85" w14:textId="07D8E5AC" w:rsidR="00340DE9" w:rsidRPr="002704EC" w:rsidRDefault="00340DE9" w:rsidP="00ED36B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</w:p>
              </w:tc>
              <w:tc>
                <w:tcPr>
                  <w:tcW w:w="4770" w:type="dxa"/>
                </w:tcPr>
                <w:p w14:paraId="2AF701FD" w14:textId="0C451E01" w:rsidR="00340DE9" w:rsidRPr="002704EC" w:rsidRDefault="00340DE9" w:rsidP="00340DE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staff 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.</w:t>
                  </w:r>
                </w:p>
              </w:tc>
            </w:tr>
          </w:tbl>
          <w:p w14:paraId="3272556E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67441A53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AB2D94A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7A46BE60" w14:textId="66D5F696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702688E" w14:textId="686855FA" w:rsidR="00EC5A21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>request is sorted by ge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 xml:space="preserve"> 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 descending.</w:t>
            </w:r>
          </w:p>
          <w:p w14:paraId="7B2224EA" w14:textId="735478F3" w:rsidR="00ED36B2" w:rsidRPr="002704EC" w:rsidRDefault="00ED36B2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With unsolved request, it</w:t>
            </w:r>
            <w:r w:rsidR="005D6C84">
              <w:rPr>
                <w:rFonts w:asciiTheme="minorHAnsi" w:hAnsiTheme="minorHAnsi"/>
                <w:b w:val="0"/>
                <w:sz w:val="24"/>
                <w:szCs w:val="24"/>
              </w:rPr>
              <w:t>s solved date do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not exist.</w:t>
            </w:r>
          </w:p>
          <w:p w14:paraId="0271D6D9" w14:textId="77777777" w:rsidR="00707AF5" w:rsidRPr="002704EC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decision is 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hưa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quyết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định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, 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hấp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hận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bồi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ường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 and 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ừ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hối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bồi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ường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  <w:p w14:paraId="644BEC57" w14:textId="77777777" w:rsidR="00707AF5" w:rsidRPr="002704EC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status is 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Đang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xử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ý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, 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Hoàn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ất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 and 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Hủy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bỏ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  <w:p w14:paraId="4FB6B79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finding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r customer faster.</w:t>
            </w:r>
          </w:p>
          <w:p w14:paraId="2FAD577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28009079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50A66BD5" w14:textId="67011242" w:rsidR="00EC5A21" w:rsidRPr="005D6C84" w:rsidRDefault="00EC5A21" w:rsidP="005D6C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 on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links to view it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detail information.</w:t>
            </w:r>
          </w:p>
        </w:tc>
      </w:tr>
    </w:tbl>
    <w:p w14:paraId="272B2865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3DB9606A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View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2C3AA45B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B4A56B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28A6FA0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0108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46B9E0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558E03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AF13" w14:textId="690DB842" w:rsidR="001F3005" w:rsidRPr="002704EC" w:rsidRDefault="00933F7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3D26FD9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9338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6B8DAD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customer details</w:t>
            </w:r>
          </w:p>
        </w:tc>
      </w:tr>
      <w:tr w:rsidR="001F3005" w:rsidRPr="002704EC" w14:paraId="2168F4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B583C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A91F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1F3005" w:rsidRPr="002704EC" w14:paraId="5554EFC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734F0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C9990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BFC1B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538CFF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1B68C97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504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D387DDA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B40F2E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5B37889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customer details.</w:t>
            </w:r>
          </w:p>
          <w:p w14:paraId="6123F9D5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C3446F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customer’s detail information.</w:t>
            </w:r>
          </w:p>
          <w:p w14:paraId="3C92F208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5BEC41" w14:textId="3B755AC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EC5A21" w:rsidRPr="002704EC">
              <w:rPr>
                <w:rFonts w:asciiTheme="minorHAnsi" w:hAnsiTheme="minorHAnsi"/>
                <w:b w:val="0"/>
                <w:sz w:val="24"/>
                <w:szCs w:val="24"/>
              </w:rPr>
              <w:t>sends vi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w customer information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83612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433634B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527528AF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3A6A5C0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detail information is shown.</w:t>
            </w:r>
          </w:p>
          <w:p w14:paraId="5B31B15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C6CEA0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649FEAE9" w14:textId="77777777" w:rsidTr="00933F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95A50A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D4EF29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BE7BF3A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33F75" w:rsidRPr="002704EC" w14:paraId="6DC730F3" w14:textId="77777777" w:rsidTr="00933F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209946" w14:textId="6699CFAF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A4E36D" w14:textId="516FA23C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navigate to list of customer page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BB1043" w14:textId="4F406FE4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tomer page will be shown with following information:</w:t>
                  </w:r>
                </w:p>
                <w:p w14:paraId="2C6BA1D3" w14:textId="2591BF33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’s code: 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5AECEED2" w14:textId="353E28D6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0C98383" w14:textId="1A251FF3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7DC71AE4" w14:textId="398C1A71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etail page.</w:t>
                  </w:r>
                </w:p>
                <w:p w14:paraId="78B5B3FF" w14:textId="5E6E223F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ustomer’s contract code: link to contract detail page.</w:t>
                  </w:r>
                </w:p>
              </w:tc>
            </w:tr>
            <w:tr w:rsidR="00933F75" w:rsidRPr="002704EC" w14:paraId="1401C54C" w14:textId="77777777" w:rsidTr="00933F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603DA7D" w14:textId="54944CB6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CE1D230" w14:textId="42AFCB5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lect customer to view their detail informatio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E49610A" w14:textId="12C4921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ll be shown with following information:</w:t>
                  </w:r>
                </w:p>
                <w:p w14:paraId="201CA22A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de: text</w:t>
                  </w:r>
                </w:p>
                <w:p w14:paraId="0585DD75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B8D8DD1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address: text</w:t>
                  </w:r>
                </w:p>
                <w:p w14:paraId="00869399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 address: text</w:t>
                  </w:r>
                </w:p>
                <w:p w14:paraId="45D9140C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33E2E46E" w14:textId="77777777" w:rsidR="00933F75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ersonal ID: text</w:t>
                  </w:r>
                </w:p>
                <w:p w14:paraId="04004109" w14:textId="0298C5B1" w:rsidR="00A24EDC" w:rsidRPr="00A24EDC" w:rsidRDefault="00A24EDC" w:rsidP="00A24ED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formation of customer’s current card:</w:t>
                  </w:r>
                </w:p>
                <w:p w14:paraId="22622DA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 detail information page.</w:t>
                  </w:r>
                </w:p>
                <w:p w14:paraId="2B7D088D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activated date: text</w:t>
                  </w:r>
                </w:p>
                <w:p w14:paraId="76BDD04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most recent access date: text</w:t>
                  </w:r>
                </w:p>
                <w:p w14:paraId="6AEB2EF1" w14:textId="77777777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 list of customer’s contract as grid which show the following information:</w:t>
                  </w:r>
                </w:p>
                <w:p w14:paraId="2BA767F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 to contract detail page.</w:t>
                  </w:r>
                </w:p>
                <w:p w14:paraId="504C3EE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type: text</w:t>
                  </w:r>
                </w:p>
                <w:p w14:paraId="18160B66" w14:textId="424ABA96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0BFF59D" w14:textId="30659F15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7F3E4C4B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status: text</w:t>
                  </w:r>
                </w:p>
              </w:tc>
            </w:tr>
          </w:tbl>
          <w:p w14:paraId="22FAA56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4A7AA53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DE016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C1365" w:rsidRPr="002704EC">
              <w:rPr>
                <w:rFonts w:asciiTheme="minorHAnsi" w:hAnsiTheme="minorHAnsi"/>
                <w:b w:val="0"/>
                <w:sz w:val="24"/>
                <w:szCs w:val="24"/>
              </w:rPr>
              <w:t>Edit customer inform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3CA6CB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7BA1960" w14:textId="36EA3992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ustomer’s detail information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B652CB4" w14:textId="77777777" w:rsidR="001F3005" w:rsidRPr="00A24ED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s on NFC tag ID link and contract code link to view their detail information.</w:t>
            </w:r>
          </w:p>
          <w:p w14:paraId="24DAAE6A" w14:textId="1BB48E50" w:rsidR="00A24EDC" w:rsidRPr="002704EC" w:rsidRDefault="00A24EDC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 can view all customer’s card and each card’s access history.</w:t>
            </w:r>
          </w:p>
          <w:p w14:paraId="61791DF1" w14:textId="77777777" w:rsidR="001F3005" w:rsidRPr="00A24EDC" w:rsidRDefault="001F3005" w:rsidP="00A24E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statu</w:t>
            </w:r>
            <w:r w:rsidR="00A24EDC">
              <w:rPr>
                <w:rFonts w:asciiTheme="minorHAnsi" w:hAnsiTheme="minorHAnsi"/>
                <w:b w:val="0"/>
                <w:sz w:val="24"/>
                <w:szCs w:val="24"/>
              </w:rPr>
              <w:t>s is one of 6 below:</w:t>
            </w:r>
          </w:p>
          <w:p w14:paraId="02DDEB0A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ending</w:t>
            </w:r>
          </w:p>
          <w:p w14:paraId="743228BE" w14:textId="34C4DB3E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No Card</w:t>
            </w:r>
          </w:p>
          <w:p w14:paraId="7F1B9AA2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ady</w:t>
            </w:r>
          </w:p>
          <w:p w14:paraId="129E89FA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xpired</w:t>
            </w:r>
          </w:p>
          <w:p w14:paraId="51E688DB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quest cancel</w:t>
            </w:r>
          </w:p>
          <w:p w14:paraId="0370DA06" w14:textId="39D4695C" w:rsidR="00A24EDC" w:rsidRP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</w:tc>
      </w:tr>
    </w:tbl>
    <w:p w14:paraId="1E066175" w14:textId="141D0EFB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5D57CF3" w14:textId="77777777" w:rsidR="001F3005" w:rsidRPr="002704EC" w:rsidRDefault="005F53B3" w:rsidP="001F300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Edit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739AC53A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276001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E863F3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D2B1F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BC1137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D335D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3C18" w14:textId="48E0C251" w:rsidR="001F3005" w:rsidRPr="002704EC" w:rsidRDefault="00C534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413ADE1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4A47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195F73F" w14:textId="77777777" w:rsidR="001F3005" w:rsidRPr="002704EC" w:rsidRDefault="007D1E3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dit</w:t>
            </w:r>
            <w:r w:rsidR="001F3005" w:rsidRPr="002704EC">
              <w:rPr>
                <w:rFonts w:asciiTheme="minorHAnsi" w:hAnsiTheme="minorHAnsi"/>
                <w:sz w:val="24"/>
                <w:szCs w:val="24"/>
              </w:rPr>
              <w:t xml:space="preserve"> customer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1F3005" w:rsidRPr="002704EC" w14:paraId="5869ECF8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6E6A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8DC1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1F3005" w:rsidRPr="002704EC" w14:paraId="5AF7DD3D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4C75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098B2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EA5C7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A9736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428F1812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5947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Actor:</w:t>
            </w:r>
          </w:p>
          <w:p w14:paraId="0640FD1F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63B395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13CFD1" w14:textId="630203B8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di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ustomer’s information.</w:t>
            </w:r>
          </w:p>
          <w:p w14:paraId="78185F83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A15159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information is updated to the system.</w:t>
            </w:r>
          </w:p>
          <w:p w14:paraId="75E9CBA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537577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send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update customer’s information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722F28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2BFFD43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4A63DEB6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463D131" w14:textId="29B6FD4C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information is updated</w:t>
            </w:r>
            <w:r w:rsidR="003C5332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45D4647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795DE6D5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2966D81F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26D7FC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CCB037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091188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F3005" w:rsidRPr="002704EC" w14:paraId="3AF65E57" w14:textId="77777777" w:rsidTr="00FC2424">
              <w:tc>
                <w:tcPr>
                  <w:tcW w:w="1340" w:type="dxa"/>
                </w:tcPr>
                <w:p w14:paraId="697DF85F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0AE4FEC" w14:textId="0550443C" w:rsidR="001F3005" w:rsidRPr="002704EC" w:rsidRDefault="007D1E3A" w:rsidP="003C533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navigate to edit customer information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A3CCA6E" w14:textId="77777777" w:rsidR="001F3005" w:rsidRPr="002704EC" w:rsidRDefault="007D1E3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di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 page is shown with following labels and fields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692EB28E" w14:textId="27937757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8F612F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3F84CE33" w14:textId="4037C158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64E7417C" w14:textId="1E0AFA32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16C80C6A" w14:textId="74519893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1390F43C" w14:textId="32CB5B47" w:rsidR="001F3005" w:rsidRPr="002704EC" w:rsidRDefault="00467AC6" w:rsidP="007D1E3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1F3005" w:rsidRPr="002704EC" w14:paraId="5D84E27E" w14:textId="77777777" w:rsidTr="00FC2424">
              <w:tc>
                <w:tcPr>
                  <w:tcW w:w="1340" w:type="dxa"/>
                </w:tcPr>
                <w:p w14:paraId="188E007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AB43B9C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0F5F7E81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1F3005" w:rsidRPr="002704EC" w14:paraId="61B9E951" w14:textId="77777777" w:rsidTr="00FC2424">
              <w:tc>
                <w:tcPr>
                  <w:tcW w:w="1340" w:type="dxa"/>
                </w:tcPr>
                <w:p w14:paraId="4DF1EE7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5570EC5" w14:textId="138662BA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ends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update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’s information comman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7DE81D9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7E2812FB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26D2D61" w14:textId="5B6353A8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]</w:t>
                  </w:r>
                </w:p>
                <w:p w14:paraId="1172C85E" w14:textId="25863BF5" w:rsidR="001F3005" w:rsidRPr="002704EC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customer’s</w:t>
                  </w:r>
                  <w:r w:rsidR="003C533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new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19CCD2A6" w14:textId="33D9FE8C" w:rsidR="001F3005" w:rsidRPr="002704EC" w:rsidRDefault="00467AC6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customer </w:t>
                  </w:r>
                  <w:r w:rsidR="00ED3D0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etail page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438BF6A" w14:textId="5A013581" w:rsidR="001F3005" w:rsidRPr="003F2589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13BB35C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07902E57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00B404E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AAEB379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27F93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51551" w:rsidRPr="002704EC" w14:paraId="02FAE7EB" w14:textId="77777777" w:rsidTr="00FC2424">
              <w:tc>
                <w:tcPr>
                  <w:tcW w:w="1340" w:type="dxa"/>
                </w:tcPr>
                <w:p w14:paraId="414E690B" w14:textId="77777777" w:rsidR="00851551" w:rsidRPr="002704EC" w:rsidRDefault="00851551" w:rsidP="0085155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8208FA1" w14:textId="794543F4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1432FC04" w14:textId="4126F962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C30537" w:rsidRPr="002704EC" w14:paraId="1241E51A" w14:textId="77777777" w:rsidTr="00FC2424">
              <w:tc>
                <w:tcPr>
                  <w:tcW w:w="1340" w:type="dxa"/>
                </w:tcPr>
                <w:p w14:paraId="6E9FDA4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5854FE1" w14:textId="5F1D7012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665627CE" w14:textId="701F3FCA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C30537" w:rsidRPr="002704EC" w14:paraId="1CFD5CAE" w14:textId="77777777" w:rsidTr="00FC2424">
              <w:tc>
                <w:tcPr>
                  <w:tcW w:w="1340" w:type="dxa"/>
                </w:tcPr>
                <w:p w14:paraId="132ECAED" w14:textId="1F5B9A0C" w:rsidR="00C30537" w:rsidRPr="002704EC" w:rsidRDefault="00851551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52B9276" w14:textId="1F8EB0AC" w:rsidR="00C30537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39E5A5B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39E13608" w14:textId="6431E3B3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851551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FE2A1FB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46CE232" w14:textId="3EA9A98A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customer new information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02E3AA1" w14:textId="48662E9B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Reloaded customer </w:t>
            </w:r>
            <w:r w:rsidR="00ED3D02">
              <w:rPr>
                <w:rFonts w:asciiTheme="minorHAnsi" w:hAnsiTheme="minorHAnsi"/>
                <w:b w:val="0"/>
                <w:sz w:val="24"/>
                <w:szCs w:val="24"/>
              </w:rPr>
              <w:t>detail pag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will display customer updated information.</w:t>
            </w:r>
          </w:p>
          <w:p w14:paraId="688C219B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0C7012D4" w14:textId="4D071BBF" w:rsidR="001F3005" w:rsidRPr="006134F7" w:rsidRDefault="00C17D4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current information must be shown in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 xml:space="preserve"> its respectiv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ields.</w:t>
            </w:r>
          </w:p>
        </w:tc>
      </w:tr>
    </w:tbl>
    <w:p w14:paraId="069B4834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0E2DA85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 new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54C853D6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9EF27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769D651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510B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9ED30A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2CD98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2B70" w14:textId="018574E4" w:rsidR="0031195A" w:rsidRPr="002704EC" w:rsidRDefault="00467AC6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53DE7F34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D0C70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412E4C1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 customer</w:t>
            </w:r>
          </w:p>
        </w:tc>
      </w:tr>
      <w:tr w:rsidR="0031195A" w:rsidRPr="002704EC" w14:paraId="1C7D04F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2C57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E67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31195A" w:rsidRPr="002704EC" w14:paraId="1AA9795A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4D42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C5E4C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A59F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90BE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78222599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42F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F93E7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5818D8E7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C46062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reate new customer.</w:t>
            </w:r>
          </w:p>
          <w:p w14:paraId="3567307B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2BBB38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ustomer is added to the system.</w:t>
            </w:r>
          </w:p>
          <w:p w14:paraId="05E22705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FFFA56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C30537" w:rsidRPr="002704EC">
              <w:rPr>
                <w:rFonts w:asciiTheme="minorHAnsi" w:hAnsiTheme="minorHAnsi"/>
                <w:b w:val="0"/>
                <w:sz w:val="24"/>
                <w:szCs w:val="24"/>
              </w:rPr>
              <w:t>sends request to create new custom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7988A2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A7B805F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7E1FBEF" w14:textId="338AE701" w:rsidR="00467AC6" w:rsidRPr="002704EC" w:rsidRDefault="00467AC6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is customer is not existed in the system yet.</w:t>
            </w:r>
          </w:p>
          <w:p w14:paraId="4EF8AE54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44A2FC" w14:textId="72CCD505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ustomer is added to the system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52D688D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A10BC3E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7552702E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127A41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2E8E064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AF5087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0537" w:rsidRPr="002704EC" w14:paraId="2A59F937" w14:textId="77777777" w:rsidTr="00FC2424">
              <w:tc>
                <w:tcPr>
                  <w:tcW w:w="1340" w:type="dxa"/>
                </w:tcPr>
                <w:p w14:paraId="76A6825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CE2C6D3" w14:textId="3CAC928C" w:rsidR="00C30537" w:rsidRPr="002704EC" w:rsidRDefault="00C30537" w:rsidP="00467AC6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467AC6">
                    <w:rPr>
                      <w:rFonts w:asciiTheme="minorHAnsi" w:hAnsiTheme="minorHAnsi"/>
                      <w:sz w:val="24"/>
                      <w:szCs w:val="24"/>
                    </w:rPr>
                    <w:t>navigate to create customer page.</w:t>
                  </w:r>
                </w:p>
              </w:tc>
              <w:tc>
                <w:tcPr>
                  <w:tcW w:w="4770" w:type="dxa"/>
                </w:tcPr>
                <w:p w14:paraId="52F285A9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reate customer page is shown with following labels and fields:</w:t>
                  </w:r>
                </w:p>
                <w:p w14:paraId="2C8CC2EF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2F1F195A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571C52F5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74A762DB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7F7AF019" w14:textId="5488744D" w:rsidR="00C30537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31195A" w:rsidRPr="002704EC" w14:paraId="788CA8C9" w14:textId="77777777" w:rsidTr="00FC2424">
              <w:tc>
                <w:tcPr>
                  <w:tcW w:w="1340" w:type="dxa"/>
                </w:tcPr>
                <w:p w14:paraId="58BA7418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40490A4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3E2DA7D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1195A" w:rsidRPr="002704EC" w14:paraId="6E0617E0" w14:textId="77777777" w:rsidTr="00FC2424">
              <w:tc>
                <w:tcPr>
                  <w:tcW w:w="1340" w:type="dxa"/>
                </w:tcPr>
                <w:p w14:paraId="4734246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6644C5E" w14:textId="259BD2FD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>sends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ustomer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0D295A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69C409E6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20BC9B6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, 4, 5, 6 , 7</w:t>
                  </w:r>
                  <w:r w:rsidR="00C17D4A" w:rsidRPr="002704EC">
                    <w:rPr>
                      <w:rFonts w:asciiTheme="minorHAnsi" w:hAnsiTheme="minorHAnsi"/>
                      <w:sz w:val="24"/>
                      <w:szCs w:val="24"/>
                    </w:rPr>
                    <w:t>, 8, 9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7EA309B2" w14:textId="7EEB4954" w:rsidR="0031195A" w:rsidRPr="002704EC" w:rsidRDefault="008D2213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ustomer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="0031195A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D931128" w14:textId="0574A35D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create customer success page.</w:t>
                  </w:r>
                </w:p>
              </w:tc>
            </w:tr>
          </w:tbl>
          <w:p w14:paraId="7ACEDF3D" w14:textId="41A41651" w:rsidR="0031195A" w:rsidRPr="008D2213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D2213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EA8DF31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57CFD" w:rsidRPr="002704EC" w14:paraId="492E64FC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F874BA5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46DC1B2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1ACB1D1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2213" w:rsidRPr="002704EC" w14:paraId="167DA94D" w14:textId="77777777" w:rsidTr="00D956B7">
              <w:tc>
                <w:tcPr>
                  <w:tcW w:w="1340" w:type="dxa"/>
                </w:tcPr>
                <w:p w14:paraId="13E4EB05" w14:textId="1E1C2729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18DFA1" w14:textId="42900931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54801E5" w14:textId="4351CE2C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D2213" w:rsidRPr="002704EC" w14:paraId="4283FCEF" w14:textId="77777777" w:rsidTr="00D956B7">
              <w:tc>
                <w:tcPr>
                  <w:tcW w:w="1340" w:type="dxa"/>
                </w:tcPr>
                <w:p w14:paraId="6DD4B328" w14:textId="4353BDDB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3E9EA9D" w14:textId="7277D494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0FDA3DDD" w14:textId="34157F45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8D2213" w:rsidRPr="002704EC" w14:paraId="4A10E299" w14:textId="77777777" w:rsidTr="00D956B7">
              <w:tc>
                <w:tcPr>
                  <w:tcW w:w="1340" w:type="dxa"/>
                </w:tcPr>
                <w:p w14:paraId="5C8B38C3" w14:textId="69A76E35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640D65CF" w14:textId="2EAFD640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1078F49" w14:textId="6541CE1E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6B00CAEF" w14:textId="02BC99BD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041B1">
              <w:rPr>
                <w:rFonts w:asciiTheme="minorHAnsi" w:hAnsiTheme="minorHAnsi"/>
                <w:b w:val="0"/>
                <w:sz w:val="24"/>
                <w:szCs w:val="24"/>
              </w:rPr>
              <w:t>extended by Create new contract</w:t>
            </w:r>
          </w:p>
          <w:p w14:paraId="187622EB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266106" w14:textId="707E65F3" w:rsidR="0031195A" w:rsidRPr="002704E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ustomer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C88FB1" w14:textId="77777777" w:rsidR="0031195A" w:rsidRPr="00D041B1" w:rsidRDefault="0031195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22A6E815" w14:textId="7EE4ECC8" w:rsidR="00D041B1" w:rsidRPr="006134F7" w:rsidRDefault="00D041B1" w:rsidP="00D041B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ystem will suggest staff create new contract for the customer has just created.</w:t>
            </w:r>
          </w:p>
        </w:tc>
      </w:tr>
    </w:tbl>
    <w:p w14:paraId="510952B8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6DB74BA9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</w:t>
      </w:r>
      <w:r w:rsidR="00DF70B4" w:rsidRPr="002704EC">
        <w:rPr>
          <w:rFonts w:asciiTheme="minorHAnsi" w:hAnsiTheme="minorHAnsi"/>
          <w:sz w:val="24"/>
          <w:szCs w:val="24"/>
        </w:rPr>
        <w:t xml:space="preserve"> new</w:t>
      </w:r>
      <w:r w:rsidRPr="002704EC">
        <w:rPr>
          <w:rFonts w:asciiTheme="minorHAnsi" w:hAnsiTheme="minorHAnsi"/>
          <w:sz w:val="24"/>
          <w:szCs w:val="24"/>
        </w:rPr>
        <w:t xml:space="preserve">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12A280D1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DE8509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5A8FBCEF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47D88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0BFA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5E74D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4931" w14:textId="1071063E" w:rsidR="0031195A" w:rsidRPr="002704EC" w:rsidRDefault="00D041B1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2FE23DD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F863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1F8C675" w14:textId="77777777" w:rsidR="0031195A" w:rsidRPr="002704EC" w:rsidRDefault="00DF70B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</w:t>
            </w:r>
            <w:r w:rsidR="0031195A" w:rsidRPr="002704EC">
              <w:rPr>
                <w:rFonts w:asciiTheme="minorHAnsi" w:hAnsiTheme="minorHAnsi"/>
                <w:sz w:val="24"/>
                <w:szCs w:val="24"/>
              </w:rPr>
              <w:t xml:space="preserve"> contract</w:t>
            </w:r>
          </w:p>
        </w:tc>
      </w:tr>
      <w:tr w:rsidR="0031195A" w:rsidRPr="002704EC" w14:paraId="3E442B3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B119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6EF9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31195A" w:rsidRPr="002704EC" w14:paraId="14259373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3B826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6689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6FAB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C14C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4E470F61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5A27" w14:textId="5934F266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30D469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F58C539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B9308EB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cre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ew contract.</w:t>
            </w:r>
          </w:p>
          <w:p w14:paraId="72C9DC0F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50C309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is added to the system.</w:t>
            </w:r>
          </w:p>
          <w:p w14:paraId="7FB12EE0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B604AA6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ontract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81CA52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DF7F999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0D3F8744" w14:textId="7BB60A60" w:rsidR="00D041B1" w:rsidRPr="00D041B1" w:rsidRDefault="00D041B1" w:rsidP="00D041B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customer in the system.</w:t>
            </w:r>
          </w:p>
          <w:p w14:paraId="7D2F19C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2FDC8A8" w14:textId="3161A549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ontract is added to the system</w:t>
            </w:r>
          </w:p>
          <w:p w14:paraId="2D07A0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8990C09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3E2B63CB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6F6A65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751763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30E77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195A" w:rsidRPr="002704EC" w14:paraId="0BA7A23D" w14:textId="77777777" w:rsidTr="00FC2424">
              <w:tc>
                <w:tcPr>
                  <w:tcW w:w="1340" w:type="dxa"/>
                </w:tcPr>
                <w:p w14:paraId="21A02DC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907F1C6" w14:textId="7773DF36" w:rsidR="0031195A" w:rsidRPr="002704EC" w:rsidRDefault="00DF70B4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 xml:space="preserve"> navigate to create new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0D2F64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 detail information page is shown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label and field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183F9263" w14:textId="05708F38" w:rsidR="00902598" w:rsidRDefault="004A4892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D041B1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475CCF78" w14:textId="0777F24D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s information</w:t>
                  </w:r>
                </w:p>
                <w:p w14:paraId="6153A16A" w14:textId="77777777" w:rsidR="00D93D75" w:rsidRPr="002704EC" w:rsidRDefault="00D93D75" w:rsidP="00D93D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 type: select one of the options.</w:t>
                  </w:r>
                </w:p>
                <w:p w14:paraId="59DF8C19" w14:textId="2D2A85B0" w:rsidR="00D31CF1" w:rsidRDefault="00D31CF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9B1279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bookmarkStart w:id="0" w:name="_GoBack"/>
                  <w:bookmarkEnd w:id="0"/>
                </w:p>
                <w:p w14:paraId="700E7465" w14:textId="5F1DB55A" w:rsidR="009B1279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606443E9" w14:textId="3744DC7E" w:rsidR="00D93D75" w:rsidRDefault="00D93D75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ontract’s fee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76E8194A" w14:textId="3AABC1B8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ehicle’s information:</w:t>
                  </w:r>
                </w:p>
                <w:p w14:paraId="60901D8C" w14:textId="12E56CA2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plat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6118E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4 – 15</w:t>
                  </w:r>
                </w:p>
                <w:p w14:paraId="13CA693E" w14:textId="2B3E5C41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brand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573419C8" w14:textId="76340A10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model code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4CDF895" w14:textId="66BFCD60" w:rsidR="0031195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typ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CC62752" w14:textId="1215CC3C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olo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8DF61AA" w14:textId="28DB096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ngin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7CB26762" w14:textId="1CAECBF1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hassi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3351662" w14:textId="441C897D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6A88A24" w14:textId="3D9A45A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year of manufactur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: 4</w:t>
                  </w:r>
                </w:p>
                <w:p w14:paraId="0AC84712" w14:textId="7CA4AFB7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mpty weight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4</w:t>
                  </w:r>
                </w:p>
                <w:p w14:paraId="0626701C" w14:textId="099C8739" w:rsidR="001A24FA" w:rsidRPr="00710F50" w:rsidRDefault="00D041B1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seat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3</w:t>
                  </w:r>
                </w:p>
              </w:tc>
            </w:tr>
            <w:tr w:rsidR="0031195A" w:rsidRPr="002704EC" w14:paraId="02A89B37" w14:textId="77777777" w:rsidTr="00FC2424">
              <w:tc>
                <w:tcPr>
                  <w:tcW w:w="1340" w:type="dxa"/>
                </w:tcPr>
                <w:p w14:paraId="3907BD4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78F417D7" w14:textId="4B2B0A51" w:rsidR="0031195A" w:rsidRPr="002704EC" w:rsidRDefault="0031195A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>aff fill out the form.</w:t>
                  </w:r>
                </w:p>
              </w:tc>
              <w:tc>
                <w:tcPr>
                  <w:tcW w:w="4770" w:type="dxa"/>
                </w:tcPr>
                <w:p w14:paraId="474379E8" w14:textId="49C879CA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A4892" w:rsidRPr="002704EC" w14:paraId="27715C23" w14:textId="77777777" w:rsidTr="00FC2424">
              <w:tc>
                <w:tcPr>
                  <w:tcW w:w="1340" w:type="dxa"/>
                </w:tcPr>
                <w:p w14:paraId="69C539C1" w14:textId="42E866E2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E458E5C" w14:textId="395BB30A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sends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D7332D1" w14:textId="670CEC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4A4892" w:rsidRPr="002704EC" w14:paraId="5CFA4593" w14:textId="77777777" w:rsidTr="00FC2424">
              <w:tc>
                <w:tcPr>
                  <w:tcW w:w="1340" w:type="dxa"/>
                </w:tcPr>
                <w:p w14:paraId="19574FF8" w14:textId="1F47A9AA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45A39F68" w14:textId="3FD40AD3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3127401C" w14:textId="77777777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49D33828" w14:textId="77777777" w:rsidR="004A4892" w:rsidRPr="002704EC" w:rsidRDefault="004A4892" w:rsidP="004A4892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71E2308" w14:textId="06D9C6A0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6A32D534" w14:textId="4C83DEB5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6CBA15D" w14:textId="2780E484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otify to staff created contract successfully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84BFB9C" w14:textId="1B44B215" w:rsidR="0031195A" w:rsidRPr="004A4892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4A489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0972A0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56BA4" w:rsidRPr="002704EC" w14:paraId="171884F7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87F3C51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9C13F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B77537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A4892" w:rsidRPr="002704EC" w14:paraId="37A69F5C" w14:textId="77777777" w:rsidTr="00D956B7">
              <w:tc>
                <w:tcPr>
                  <w:tcW w:w="1340" w:type="dxa"/>
                </w:tcPr>
                <w:p w14:paraId="22B1C43C" w14:textId="55818D6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8C1F6BC" w14:textId="52DBFD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42341F7" w14:textId="099628ED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4A4892" w:rsidRPr="002704EC" w14:paraId="0C4C3013" w14:textId="77777777" w:rsidTr="00D956B7">
              <w:tc>
                <w:tcPr>
                  <w:tcW w:w="1340" w:type="dxa"/>
                </w:tcPr>
                <w:p w14:paraId="0E3C6537" w14:textId="600FE71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E03ABD3" w14:textId="0FAB9253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DE38403" w14:textId="13999AF1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D93D75" w:rsidRPr="002704EC" w14:paraId="1DD95134" w14:textId="77777777" w:rsidTr="00D956B7">
              <w:tc>
                <w:tcPr>
                  <w:tcW w:w="1340" w:type="dxa"/>
                </w:tcPr>
                <w:p w14:paraId="5C5D5898" w14:textId="4A14DB5C" w:rsidR="00D93D75" w:rsidRPr="002704EC" w:rsidRDefault="00811D28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41CB995" w14:textId="01642F7A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 vehicle is existed in the system</w:t>
                  </w:r>
                </w:p>
              </w:tc>
              <w:tc>
                <w:tcPr>
                  <w:tcW w:w="4770" w:type="dxa"/>
                </w:tcPr>
                <w:p w14:paraId="5D082DFE" w14:textId="7B7DFB29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this vehicle is existed.</w:t>
                  </w:r>
                </w:p>
              </w:tc>
            </w:tr>
          </w:tbl>
          <w:p w14:paraId="31737FCA" w14:textId="34CF3C45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041B1">
              <w:rPr>
                <w:rFonts w:asciiTheme="minorHAnsi" w:hAnsiTheme="minorHAnsi"/>
                <w:b w:val="0"/>
                <w:sz w:val="24"/>
                <w:szCs w:val="24"/>
              </w:rPr>
              <w:t>extended from Create new contract</w:t>
            </w:r>
          </w:p>
          <w:p w14:paraId="36FA24B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55EC956" w14:textId="7B4756C5" w:rsidR="005064AC" w:rsidRPr="002704E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ontract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05EA7B6" w14:textId="77777777" w:rsidR="00952B41" w:rsidRPr="002704EC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search and select a contract owner from available customers.</w:t>
            </w:r>
          </w:p>
          <w:p w14:paraId="1A549ED3" w14:textId="77777777" w:rsidR="005064AC" w:rsidRPr="00811D28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A new contract created successfully will has status is “Ready”.</w:t>
            </w:r>
          </w:p>
          <w:p w14:paraId="2214D8A2" w14:textId="6E0B296F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653BE42A" w14:textId="3A1C62E8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7E8F8C16" w14:textId="1701D453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fault contract</w:t>
            </w:r>
            <w:r w:rsidR="00710F50">
              <w:rPr>
                <w:rFonts w:asciiTheme="minorHAnsi" w:hAnsiTheme="minorHAnsi"/>
                <w:b w:val="0"/>
                <w:sz w:val="24"/>
                <w:szCs w:val="24"/>
              </w:rPr>
              <w:t>’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114A6DCC" w14:textId="1F7E21DF" w:rsidR="00811D28" w:rsidRPr="00E83332" w:rsidRDefault="00811D28" w:rsidP="00E833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  <w:p w14:paraId="608C0D12" w14:textId="407A0BB2" w:rsidR="004B2A2D" w:rsidRPr="004B2A2D" w:rsidRDefault="004B2A2D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ype must be one of the following</w:t>
            </w:r>
            <w:r w:rsidR="00D93D75">
              <w:rPr>
                <w:rFonts w:asciiTheme="minorHAnsi" w:hAnsiTheme="minorHAnsi"/>
                <w:b w:val="0"/>
                <w:sz w:val="24"/>
                <w:szCs w:val="24"/>
              </w:rPr>
              <w:t xml:space="preserve"> valu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3EB41AB8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50cc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ó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BH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ho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ngườ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1E71C822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50cc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không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ó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BH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ho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ngườ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0E17782D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dướ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50cc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ó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BH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ho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ngườ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356A1630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dướ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50cc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không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ó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BH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ho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ngườ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45BF12F5" w14:textId="40A3C150" w:rsidR="0031195A" w:rsidRPr="00811D28" w:rsidRDefault="004B2A2D" w:rsidP="00811D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mô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ô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ba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bánh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gắ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máy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và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ác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loạ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ương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ự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</w:tc>
      </w:tr>
    </w:tbl>
    <w:p w14:paraId="1725D5EE" w14:textId="14C7964C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218CCF33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new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3465E" w:rsidRPr="002704EC" w14:paraId="350D6996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F592CC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73465E" w:rsidRPr="002704EC" w14:paraId="11B17B69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87249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54FB6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AFAFE3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8F34" w14:textId="4CC4848B" w:rsidR="0073465E" w:rsidRPr="002704EC" w:rsidRDefault="00E83332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73465E" w:rsidRPr="002704EC" w14:paraId="61A1DD9B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237D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ED6630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new contract</w:t>
            </w:r>
          </w:p>
        </w:tc>
      </w:tr>
      <w:tr w:rsidR="0073465E" w:rsidRPr="002704EC" w14:paraId="4CF60F1F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F69E3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67D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73465E" w:rsidRPr="002704EC" w14:paraId="05CA6074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EFFD1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8A973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A9874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79B38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73465E" w:rsidRPr="002704EC" w14:paraId="61F4478B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02F4" w14:textId="18038B13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2F5290E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234AC7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9C93BC9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.</w:t>
            </w:r>
          </w:p>
          <w:p w14:paraId="08073D61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8CA5DED" w14:textId="77777777" w:rsidR="0073465E" w:rsidRPr="002704EC" w:rsidRDefault="00B54EE8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>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’s new expired date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pdated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the system.</w:t>
            </w:r>
          </w:p>
          <w:p w14:paraId="2681FC9B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3C47FED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 command.</w:t>
            </w:r>
          </w:p>
          <w:p w14:paraId="046C9B17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5867BB9" w14:textId="77777777" w:rsidR="0073465E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6363105" w14:textId="5CEA0683" w:rsidR="00E83332" w:rsidRPr="00E83332" w:rsidRDefault="00E83332" w:rsidP="00E83332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be “Ready” or “Expired”.</w:t>
            </w:r>
          </w:p>
          <w:p w14:paraId="2345552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E0970E" w14:textId="0A0EB31F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ontract i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</w:p>
          <w:p w14:paraId="040FBE6B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08C98A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312A5FB7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B28959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EFF8F6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D2D628B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465E" w:rsidRPr="002704EC" w14:paraId="55EA9906" w14:textId="77777777" w:rsidTr="002704EC">
              <w:tc>
                <w:tcPr>
                  <w:tcW w:w="1340" w:type="dxa"/>
                </w:tcPr>
                <w:p w14:paraId="41A6B491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69E449" w14:textId="77777777" w:rsidR="0073465E" w:rsidRPr="002704EC" w:rsidRDefault="0073465E" w:rsidP="00B54EE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sends </w:t>
                  </w:r>
                  <w:r w:rsidR="00B54EE8" w:rsidRPr="002704EC">
                    <w:rPr>
                      <w:rFonts w:asciiTheme="minorHAnsi" w:hAnsiTheme="minorHAnsi"/>
                      <w:sz w:val="24"/>
                      <w:szCs w:val="24"/>
                    </w:rPr>
                    <w:t>r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ontract command.</w:t>
                  </w:r>
                </w:p>
              </w:tc>
              <w:tc>
                <w:tcPr>
                  <w:tcW w:w="4770" w:type="dxa"/>
                </w:tcPr>
                <w:p w14:paraId="0067948C" w14:textId="77777777" w:rsidR="0073465E" w:rsidRPr="002704EC" w:rsidRDefault="00B54EE8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 detail information page is shown with following 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information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20BA720A" w14:textId="08DA215D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2BB59F6F" w14:textId="020A795F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1B23738" w14:textId="0AAD0496" w:rsidR="00BC124D" w:rsidRPr="002704EC" w:rsidRDefault="00E83332" w:rsidP="00BC124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ew contract fe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5CFD4DA3" w14:textId="122896E3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y of charge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C984E70" w14:textId="089A9C71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7A0611ED" w14:textId="5D2ADCB5" w:rsidR="0073465E" w:rsidRPr="002704EC" w:rsidRDefault="0073465E" w:rsidP="0080692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Name of staff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73465E" w:rsidRPr="002704EC" w14:paraId="5A20C635" w14:textId="77777777" w:rsidTr="002704EC">
              <w:tc>
                <w:tcPr>
                  <w:tcW w:w="1340" w:type="dxa"/>
                </w:tcPr>
                <w:p w14:paraId="23FD529F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485776A0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5E6EC24C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73465E" w:rsidRPr="002704EC" w14:paraId="24E65D44" w14:textId="77777777" w:rsidTr="002704EC">
              <w:tc>
                <w:tcPr>
                  <w:tcW w:w="1340" w:type="dxa"/>
                </w:tcPr>
                <w:p w14:paraId="3660CEF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AF0F9A1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approve to </w:t>
                  </w:r>
                  <w:r w:rsidR="0080692C" w:rsidRPr="002704EC">
                    <w:rPr>
                      <w:rFonts w:asciiTheme="minorHAnsi" w:hAnsiTheme="minorHAnsi"/>
                      <w:sz w:val="24"/>
                      <w:szCs w:val="24"/>
                    </w:rPr>
                    <w:t>re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his contract</w:t>
                  </w:r>
                </w:p>
                <w:p w14:paraId="49A560CA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687F1446" w14:textId="77777777" w:rsidR="0073465E" w:rsidRPr="002704EC" w:rsidRDefault="0073465E" w:rsidP="002704E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E39BB09" w14:textId="0AEEB2D5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</w:t>
                  </w:r>
                  <w:r w:rsidR="00955562" w:rsidRPr="002704EC">
                    <w:rPr>
                      <w:rFonts w:asciiTheme="minorHAnsi" w:hAnsiTheme="minorHAnsi"/>
                      <w:sz w:val="24"/>
                      <w:szCs w:val="24"/>
                    </w:rPr>
                    <w:t>Exception 1, 2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7C940E8" w14:textId="69C6E3B5" w:rsidR="0073465E" w:rsidRPr="002704EC" w:rsidRDefault="0080692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</w:t>
                  </w:r>
                  <w:r w:rsidR="0073465E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contract’s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="0073465E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AE4C1AA" w14:textId="68DB79C7" w:rsidR="0073465E" w:rsidRPr="002704EC" w:rsidRDefault="0080692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</w:t>
                  </w:r>
                  <w:r w:rsidR="0073465E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494D09F" w14:textId="024F41F7" w:rsidR="0073465E" w:rsidRPr="008A62A2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A62A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73FE32F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1FA30BA5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8FB6BA5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05D969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673682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62A2" w:rsidRPr="002704EC" w14:paraId="0828D7E4" w14:textId="77777777" w:rsidTr="002704EC">
              <w:tc>
                <w:tcPr>
                  <w:tcW w:w="1340" w:type="dxa"/>
                </w:tcPr>
                <w:p w14:paraId="4D027A81" w14:textId="679EF569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3227E3A" w14:textId="385BA570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0D516F55" w14:textId="5E7CF64D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A62A2" w:rsidRPr="002704EC" w14:paraId="693BEC18" w14:textId="77777777" w:rsidTr="002704EC">
              <w:tc>
                <w:tcPr>
                  <w:tcW w:w="1340" w:type="dxa"/>
                </w:tcPr>
                <w:p w14:paraId="21EEE84C" w14:textId="0E3E512F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552745D" w14:textId="01EE72DC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746FBF0" w14:textId="5FA76E05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657069AC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492CA45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1DBB7EAD" w14:textId="55C2549B" w:rsidR="0073465E" w:rsidRPr="00D40B9B" w:rsidRDefault="0073465E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</w:t>
            </w:r>
            <w:r w:rsidR="00BC124D" w:rsidRPr="002704EC">
              <w:rPr>
                <w:rFonts w:asciiTheme="minorHAnsi" w:hAnsiTheme="minorHAnsi"/>
                <w:b w:val="0"/>
                <w:sz w:val="24"/>
                <w:szCs w:val="24"/>
              </w:rPr>
              <w:t>new expired date of contract would be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CF77E60" w14:textId="0E2C68FB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250FA3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Ready”.</w:t>
            </w:r>
          </w:p>
          <w:p w14:paraId="7DB8064F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17D6F1F3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2C0CA476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efault contract’s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5DECD6AB" w14:textId="62FB1786" w:rsidR="00D40B9B" w:rsidRPr="00D40B9B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</w:tc>
      </w:tr>
    </w:tbl>
    <w:p w14:paraId="73698F23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33A52448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ancel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162FC" w:rsidRPr="002704EC" w14:paraId="47ABD528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16DADA7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162FC" w:rsidRPr="002704EC" w14:paraId="47549AD5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322E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1ACF99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9B05F6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7EFD" w14:textId="77FE0587" w:rsidR="00F162FC" w:rsidRPr="002704EC" w:rsidRDefault="00250FA3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162FC" w:rsidRPr="002704EC" w14:paraId="3FA95A95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4BEF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DDC3B1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F162FC" w:rsidRPr="002704EC" w14:paraId="023B9F37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4D494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126C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F162FC" w:rsidRPr="002704EC" w14:paraId="079944BF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7BCA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EC1014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1CAD3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EC85C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162FC" w:rsidRPr="002704EC" w14:paraId="67CFE772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644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5D01EFD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C41CA45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2F9845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ancel a contract.</w:t>
            </w:r>
          </w:p>
          <w:p w14:paraId="0957F90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EF9EE3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new status is updated to the system.</w:t>
            </w:r>
          </w:p>
          <w:p w14:paraId="253592C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34D6086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cancel contract command.</w:t>
            </w:r>
          </w:p>
          <w:p w14:paraId="1A7CA1F0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A5D42F0" w14:textId="77777777" w:rsidR="00F162F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6726F6AA" w14:textId="7D070890" w:rsidR="00250FA3" w:rsidRPr="002704EC" w:rsidRDefault="00250FA3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not be “Cancelled”</w:t>
            </w:r>
          </w:p>
          <w:p w14:paraId="26DDC75B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535C38E" w14:textId="41DFA21E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Contract is </w:t>
            </w:r>
            <w:r w:rsidR="003D4E64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  <w:p w14:paraId="1A9BDBBB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84950CD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4048E4C0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FADA755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F9401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C1BC45D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62FC" w:rsidRPr="002704EC" w14:paraId="3DDD1910" w14:textId="77777777" w:rsidTr="002704EC">
              <w:tc>
                <w:tcPr>
                  <w:tcW w:w="1340" w:type="dxa"/>
                </w:tcPr>
                <w:p w14:paraId="477C5FBC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717BCD" w14:textId="7833F168" w:rsidR="00F162FC" w:rsidRPr="002704EC" w:rsidRDefault="00F162FC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navigate to cancel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1A72C68" w14:textId="77777777" w:rsidR="00F162FC" w:rsidRPr="002704EC" w:rsidRDefault="003D4E64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 detail information page is shown with following information:</w:t>
                  </w:r>
                </w:p>
                <w:p w14:paraId="655F6FD0" w14:textId="317718E4" w:rsidR="00F162FC" w:rsidRPr="002704EC" w:rsidRDefault="000C2BD9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he r</w:t>
                  </w:r>
                  <w:r w:rsidR="003D4E64" w:rsidRPr="002704EC">
                    <w:rPr>
                      <w:rFonts w:asciiTheme="minorHAnsi" w:hAnsiTheme="minorHAnsi"/>
                      <w:sz w:val="24"/>
                      <w:szCs w:val="24"/>
                    </w:rPr>
                    <w:t>eason why cancel contract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50</w:t>
                  </w:r>
                </w:p>
                <w:p w14:paraId="19517D32" w14:textId="1788110B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663C9997" w14:textId="40E4EFB8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F162FC" w:rsidRPr="002704EC" w14:paraId="4EE7E624" w14:textId="77777777" w:rsidTr="002704EC">
              <w:tc>
                <w:tcPr>
                  <w:tcW w:w="1340" w:type="dxa"/>
                </w:tcPr>
                <w:p w14:paraId="6617412B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52BFDF7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23BAC36D" w14:textId="12ECF70F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250FA3" w:rsidRPr="002704EC" w14:paraId="6DFDA63D" w14:textId="77777777" w:rsidTr="002704EC">
              <w:tc>
                <w:tcPr>
                  <w:tcW w:w="1340" w:type="dxa"/>
                </w:tcPr>
                <w:p w14:paraId="7B697EC2" w14:textId="6C8CDC56" w:rsidR="00250FA3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1930E1AC" w14:textId="17FD78F2" w:rsidR="00250FA3" w:rsidRPr="002704EC" w:rsidRDefault="00250FA3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ends cancel contract command.</w:t>
                  </w:r>
                </w:p>
              </w:tc>
              <w:tc>
                <w:tcPr>
                  <w:tcW w:w="4770" w:type="dxa"/>
                </w:tcPr>
                <w:p w14:paraId="034E4D71" w14:textId="6B88DE5A" w:rsidR="00250FA3" w:rsidRPr="002704EC" w:rsidRDefault="00250FA3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 cancel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F162FC" w:rsidRPr="002704EC" w14:paraId="6D64FB5E" w14:textId="77777777" w:rsidTr="002704EC">
              <w:tc>
                <w:tcPr>
                  <w:tcW w:w="1340" w:type="dxa"/>
                </w:tcPr>
                <w:p w14:paraId="3174E01A" w14:textId="27420557" w:rsidR="00F162FC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6BC603EF" w14:textId="389293CF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ncel contract command.</w:t>
                  </w:r>
                </w:p>
                <w:p w14:paraId="2691D466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438E082C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3ADC65E3" w14:textId="6E1D407E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9A5CF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43D9081" w14:textId="17627449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28F455E" w14:textId="46DBBE6E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560C2548" w14:textId="72538644" w:rsidR="00F162FC" w:rsidRPr="00074185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074185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BFD243E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7581C982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964252F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F33A9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B1A92E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4185" w:rsidRPr="002704EC" w14:paraId="16777C11" w14:textId="77777777" w:rsidTr="002704EC">
              <w:tc>
                <w:tcPr>
                  <w:tcW w:w="1340" w:type="dxa"/>
                </w:tcPr>
                <w:p w14:paraId="0F1C763E" w14:textId="053A04AE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1F0DF4C" w14:textId="26C5F0BB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20B337FC" w14:textId="29B79EA5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074185" w:rsidRPr="002704EC" w14:paraId="52A9968B" w14:textId="77777777" w:rsidTr="002704EC">
              <w:tc>
                <w:tcPr>
                  <w:tcW w:w="1340" w:type="dxa"/>
                </w:tcPr>
                <w:p w14:paraId="00DF5087" w14:textId="3A07B248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220EEF0" w14:textId="033BEC9F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147B20E4" w14:textId="3D881A07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3FA16F38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48E0A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E39CF2E" w14:textId="7C5EDCD8" w:rsidR="00F6741C" w:rsidRPr="002704EC" w:rsidRDefault="00986080" w:rsidP="00F674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o notification will be s</w:t>
            </w:r>
            <w:r w:rsidR="009A5CFC">
              <w:rPr>
                <w:rFonts w:asciiTheme="minorHAnsi" w:hAnsiTheme="minorHAnsi"/>
                <w:b w:val="0"/>
                <w:sz w:val="24"/>
                <w:szCs w:val="24"/>
              </w:rPr>
              <w:t>end to user when a staff 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a contract.</w:t>
            </w:r>
          </w:p>
          <w:p w14:paraId="5FA56992" w14:textId="4074FF24" w:rsidR="00F162FC" w:rsidRPr="002704EC" w:rsidRDefault="00F162FC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</w:tc>
      </w:tr>
    </w:tbl>
    <w:p w14:paraId="2DEEDF5A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sectPr w:rsidR="00741C7B" w:rsidRPr="002704EC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65BA"/>
    <w:multiLevelType w:val="hybridMultilevel"/>
    <w:tmpl w:val="D14AA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65C3"/>
    <w:multiLevelType w:val="hybridMultilevel"/>
    <w:tmpl w:val="54E6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A562E"/>
    <w:multiLevelType w:val="hybridMultilevel"/>
    <w:tmpl w:val="B01EF03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1036"/>
    <w:rsid w:val="00033634"/>
    <w:rsid w:val="00041725"/>
    <w:rsid w:val="00042114"/>
    <w:rsid w:val="00047C4A"/>
    <w:rsid w:val="0005080F"/>
    <w:rsid w:val="00060F8A"/>
    <w:rsid w:val="000637B1"/>
    <w:rsid w:val="00074185"/>
    <w:rsid w:val="00076CD8"/>
    <w:rsid w:val="00080E5D"/>
    <w:rsid w:val="00081593"/>
    <w:rsid w:val="000946CE"/>
    <w:rsid w:val="000A5A29"/>
    <w:rsid w:val="000B23D9"/>
    <w:rsid w:val="000B2ABC"/>
    <w:rsid w:val="000B6FD9"/>
    <w:rsid w:val="000C2BD9"/>
    <w:rsid w:val="000C3393"/>
    <w:rsid w:val="000D39DC"/>
    <w:rsid w:val="000D3C29"/>
    <w:rsid w:val="000D413E"/>
    <w:rsid w:val="000D5BE1"/>
    <w:rsid w:val="000E0DE1"/>
    <w:rsid w:val="000F60F3"/>
    <w:rsid w:val="00104CFC"/>
    <w:rsid w:val="00106A58"/>
    <w:rsid w:val="00113AD8"/>
    <w:rsid w:val="00114743"/>
    <w:rsid w:val="001303CC"/>
    <w:rsid w:val="001363F2"/>
    <w:rsid w:val="001461D5"/>
    <w:rsid w:val="001540D6"/>
    <w:rsid w:val="001631FF"/>
    <w:rsid w:val="00163529"/>
    <w:rsid w:val="001723BC"/>
    <w:rsid w:val="001764AB"/>
    <w:rsid w:val="0018315F"/>
    <w:rsid w:val="00184910"/>
    <w:rsid w:val="00185BA9"/>
    <w:rsid w:val="0018700E"/>
    <w:rsid w:val="00195E87"/>
    <w:rsid w:val="001A068C"/>
    <w:rsid w:val="001A24FA"/>
    <w:rsid w:val="001A5789"/>
    <w:rsid w:val="001A61B3"/>
    <w:rsid w:val="001C064A"/>
    <w:rsid w:val="001C14EC"/>
    <w:rsid w:val="001C1937"/>
    <w:rsid w:val="001C34B0"/>
    <w:rsid w:val="001C3D2C"/>
    <w:rsid w:val="001C42E4"/>
    <w:rsid w:val="001C5A79"/>
    <w:rsid w:val="001C6057"/>
    <w:rsid w:val="001C7525"/>
    <w:rsid w:val="001D07D9"/>
    <w:rsid w:val="001D448A"/>
    <w:rsid w:val="001D5A32"/>
    <w:rsid w:val="001F1145"/>
    <w:rsid w:val="001F3005"/>
    <w:rsid w:val="002040A1"/>
    <w:rsid w:val="0020525E"/>
    <w:rsid w:val="00210A7D"/>
    <w:rsid w:val="0021528A"/>
    <w:rsid w:val="00216C98"/>
    <w:rsid w:val="00220329"/>
    <w:rsid w:val="00220585"/>
    <w:rsid w:val="00223520"/>
    <w:rsid w:val="002251F0"/>
    <w:rsid w:val="0023125E"/>
    <w:rsid w:val="002441C7"/>
    <w:rsid w:val="00246057"/>
    <w:rsid w:val="002461F9"/>
    <w:rsid w:val="00250FA3"/>
    <w:rsid w:val="00257CFD"/>
    <w:rsid w:val="002704EC"/>
    <w:rsid w:val="00274EBE"/>
    <w:rsid w:val="00276C71"/>
    <w:rsid w:val="00284D26"/>
    <w:rsid w:val="0029599A"/>
    <w:rsid w:val="00295AFF"/>
    <w:rsid w:val="00295C37"/>
    <w:rsid w:val="002A1E6B"/>
    <w:rsid w:val="002A2CEE"/>
    <w:rsid w:val="002D0010"/>
    <w:rsid w:val="002D7055"/>
    <w:rsid w:val="002F57F4"/>
    <w:rsid w:val="002F7917"/>
    <w:rsid w:val="003020AF"/>
    <w:rsid w:val="00303C63"/>
    <w:rsid w:val="0031195A"/>
    <w:rsid w:val="003153AC"/>
    <w:rsid w:val="00320E3C"/>
    <w:rsid w:val="003258DD"/>
    <w:rsid w:val="00327A90"/>
    <w:rsid w:val="00336683"/>
    <w:rsid w:val="00340DE9"/>
    <w:rsid w:val="00344528"/>
    <w:rsid w:val="00347635"/>
    <w:rsid w:val="00353168"/>
    <w:rsid w:val="00370FD9"/>
    <w:rsid w:val="00372672"/>
    <w:rsid w:val="00373D3C"/>
    <w:rsid w:val="00374E9F"/>
    <w:rsid w:val="003764E3"/>
    <w:rsid w:val="00380390"/>
    <w:rsid w:val="00381665"/>
    <w:rsid w:val="00381C4D"/>
    <w:rsid w:val="0038674F"/>
    <w:rsid w:val="003871A6"/>
    <w:rsid w:val="003872DE"/>
    <w:rsid w:val="003905C2"/>
    <w:rsid w:val="00391573"/>
    <w:rsid w:val="0039338C"/>
    <w:rsid w:val="00395A2F"/>
    <w:rsid w:val="003966A7"/>
    <w:rsid w:val="00396897"/>
    <w:rsid w:val="003A04DB"/>
    <w:rsid w:val="003B1251"/>
    <w:rsid w:val="003B1BF2"/>
    <w:rsid w:val="003B7830"/>
    <w:rsid w:val="003C042F"/>
    <w:rsid w:val="003C5332"/>
    <w:rsid w:val="003D232B"/>
    <w:rsid w:val="003D4A43"/>
    <w:rsid w:val="003D4E64"/>
    <w:rsid w:val="003E0EB6"/>
    <w:rsid w:val="003E1FF3"/>
    <w:rsid w:val="003E563A"/>
    <w:rsid w:val="003E5E5D"/>
    <w:rsid w:val="003F2589"/>
    <w:rsid w:val="00414B1C"/>
    <w:rsid w:val="00416DA6"/>
    <w:rsid w:val="00417BB8"/>
    <w:rsid w:val="00422F7F"/>
    <w:rsid w:val="00437A95"/>
    <w:rsid w:val="00453BCF"/>
    <w:rsid w:val="00456289"/>
    <w:rsid w:val="00467AC6"/>
    <w:rsid w:val="00470F71"/>
    <w:rsid w:val="00477343"/>
    <w:rsid w:val="0048524E"/>
    <w:rsid w:val="004858F8"/>
    <w:rsid w:val="004959AA"/>
    <w:rsid w:val="004A2D0D"/>
    <w:rsid w:val="004A4892"/>
    <w:rsid w:val="004A4A6A"/>
    <w:rsid w:val="004A6593"/>
    <w:rsid w:val="004B2A2D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064AC"/>
    <w:rsid w:val="00524C12"/>
    <w:rsid w:val="00524F7E"/>
    <w:rsid w:val="005250CA"/>
    <w:rsid w:val="005265CE"/>
    <w:rsid w:val="00542DD8"/>
    <w:rsid w:val="005448D9"/>
    <w:rsid w:val="005455A2"/>
    <w:rsid w:val="005516AF"/>
    <w:rsid w:val="005607F9"/>
    <w:rsid w:val="005647B2"/>
    <w:rsid w:val="00576CF1"/>
    <w:rsid w:val="00585BDE"/>
    <w:rsid w:val="005A10A6"/>
    <w:rsid w:val="005A78E2"/>
    <w:rsid w:val="005B24CF"/>
    <w:rsid w:val="005B5215"/>
    <w:rsid w:val="005C385E"/>
    <w:rsid w:val="005C6777"/>
    <w:rsid w:val="005D1EE2"/>
    <w:rsid w:val="005D6C84"/>
    <w:rsid w:val="005E12C8"/>
    <w:rsid w:val="005E26EC"/>
    <w:rsid w:val="005E5800"/>
    <w:rsid w:val="005E609F"/>
    <w:rsid w:val="005F018D"/>
    <w:rsid w:val="005F53B3"/>
    <w:rsid w:val="00607131"/>
    <w:rsid w:val="006118EA"/>
    <w:rsid w:val="006134F7"/>
    <w:rsid w:val="00621162"/>
    <w:rsid w:val="00635AC6"/>
    <w:rsid w:val="00637418"/>
    <w:rsid w:val="00676E5E"/>
    <w:rsid w:val="00686DB8"/>
    <w:rsid w:val="00691128"/>
    <w:rsid w:val="00691D3F"/>
    <w:rsid w:val="0069242E"/>
    <w:rsid w:val="0069393C"/>
    <w:rsid w:val="006A378C"/>
    <w:rsid w:val="006A4A8E"/>
    <w:rsid w:val="006B0ACD"/>
    <w:rsid w:val="006B5550"/>
    <w:rsid w:val="006C2B19"/>
    <w:rsid w:val="006C43A1"/>
    <w:rsid w:val="006D160D"/>
    <w:rsid w:val="006E5051"/>
    <w:rsid w:val="006E5488"/>
    <w:rsid w:val="006F2C43"/>
    <w:rsid w:val="006F2F6D"/>
    <w:rsid w:val="006F31E2"/>
    <w:rsid w:val="006F330C"/>
    <w:rsid w:val="006F4487"/>
    <w:rsid w:val="006F5A77"/>
    <w:rsid w:val="0070222C"/>
    <w:rsid w:val="0070368A"/>
    <w:rsid w:val="00707AF5"/>
    <w:rsid w:val="00710F50"/>
    <w:rsid w:val="0073465E"/>
    <w:rsid w:val="007361EF"/>
    <w:rsid w:val="00741C7B"/>
    <w:rsid w:val="00756BA4"/>
    <w:rsid w:val="007573F5"/>
    <w:rsid w:val="007678A0"/>
    <w:rsid w:val="00772AF1"/>
    <w:rsid w:val="007803BE"/>
    <w:rsid w:val="00785C6C"/>
    <w:rsid w:val="00787F88"/>
    <w:rsid w:val="0079025E"/>
    <w:rsid w:val="007912BA"/>
    <w:rsid w:val="007917F2"/>
    <w:rsid w:val="00791B55"/>
    <w:rsid w:val="007A16C0"/>
    <w:rsid w:val="007B2D67"/>
    <w:rsid w:val="007C7A72"/>
    <w:rsid w:val="007D1E3A"/>
    <w:rsid w:val="007E2EAC"/>
    <w:rsid w:val="007F5661"/>
    <w:rsid w:val="0080692C"/>
    <w:rsid w:val="00811D28"/>
    <w:rsid w:val="008303BC"/>
    <w:rsid w:val="00830BFA"/>
    <w:rsid w:val="00832077"/>
    <w:rsid w:val="00832234"/>
    <w:rsid w:val="00840581"/>
    <w:rsid w:val="0085155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A62A2"/>
    <w:rsid w:val="008B123B"/>
    <w:rsid w:val="008B4E58"/>
    <w:rsid w:val="008C0B12"/>
    <w:rsid w:val="008D1D3A"/>
    <w:rsid w:val="008D2213"/>
    <w:rsid w:val="008D2A45"/>
    <w:rsid w:val="008E264F"/>
    <w:rsid w:val="008E442F"/>
    <w:rsid w:val="008E5EBA"/>
    <w:rsid w:val="008E70C1"/>
    <w:rsid w:val="008F2FD9"/>
    <w:rsid w:val="008F504F"/>
    <w:rsid w:val="008F612F"/>
    <w:rsid w:val="009000E9"/>
    <w:rsid w:val="00901B55"/>
    <w:rsid w:val="00902598"/>
    <w:rsid w:val="009040B2"/>
    <w:rsid w:val="009069E2"/>
    <w:rsid w:val="00914F26"/>
    <w:rsid w:val="0091595C"/>
    <w:rsid w:val="009208D8"/>
    <w:rsid w:val="00923444"/>
    <w:rsid w:val="00923A7F"/>
    <w:rsid w:val="0092632C"/>
    <w:rsid w:val="00933F75"/>
    <w:rsid w:val="00947458"/>
    <w:rsid w:val="0095099A"/>
    <w:rsid w:val="009509D9"/>
    <w:rsid w:val="00951B0D"/>
    <w:rsid w:val="00952B41"/>
    <w:rsid w:val="00955562"/>
    <w:rsid w:val="00961D9F"/>
    <w:rsid w:val="00972387"/>
    <w:rsid w:val="00986080"/>
    <w:rsid w:val="009A03B2"/>
    <w:rsid w:val="009A5CFC"/>
    <w:rsid w:val="009B0E21"/>
    <w:rsid w:val="009B1279"/>
    <w:rsid w:val="009C568F"/>
    <w:rsid w:val="009D3DCC"/>
    <w:rsid w:val="009D55B4"/>
    <w:rsid w:val="009E52C2"/>
    <w:rsid w:val="00A15751"/>
    <w:rsid w:val="00A221B2"/>
    <w:rsid w:val="00A24EDC"/>
    <w:rsid w:val="00A25267"/>
    <w:rsid w:val="00A328F4"/>
    <w:rsid w:val="00A33434"/>
    <w:rsid w:val="00A35C92"/>
    <w:rsid w:val="00A35DF9"/>
    <w:rsid w:val="00A40775"/>
    <w:rsid w:val="00A40AF0"/>
    <w:rsid w:val="00A438A4"/>
    <w:rsid w:val="00A611E5"/>
    <w:rsid w:val="00A670DF"/>
    <w:rsid w:val="00A81ACB"/>
    <w:rsid w:val="00A83B64"/>
    <w:rsid w:val="00A9195C"/>
    <w:rsid w:val="00A9393F"/>
    <w:rsid w:val="00A97943"/>
    <w:rsid w:val="00AA248C"/>
    <w:rsid w:val="00AB37CC"/>
    <w:rsid w:val="00AB3870"/>
    <w:rsid w:val="00AC3E7E"/>
    <w:rsid w:val="00AD3E9A"/>
    <w:rsid w:val="00AD5774"/>
    <w:rsid w:val="00AF5FC2"/>
    <w:rsid w:val="00B04FE1"/>
    <w:rsid w:val="00B24164"/>
    <w:rsid w:val="00B269B1"/>
    <w:rsid w:val="00B27A05"/>
    <w:rsid w:val="00B32AC5"/>
    <w:rsid w:val="00B342CF"/>
    <w:rsid w:val="00B375AF"/>
    <w:rsid w:val="00B50AA1"/>
    <w:rsid w:val="00B51A0C"/>
    <w:rsid w:val="00B52B76"/>
    <w:rsid w:val="00B54EE8"/>
    <w:rsid w:val="00B561D0"/>
    <w:rsid w:val="00B63ABD"/>
    <w:rsid w:val="00B64D32"/>
    <w:rsid w:val="00B70F15"/>
    <w:rsid w:val="00B7398A"/>
    <w:rsid w:val="00B75E96"/>
    <w:rsid w:val="00B934B0"/>
    <w:rsid w:val="00BA4C82"/>
    <w:rsid w:val="00BB3874"/>
    <w:rsid w:val="00BB6B3C"/>
    <w:rsid w:val="00BC124D"/>
    <w:rsid w:val="00BC5712"/>
    <w:rsid w:val="00BD24AC"/>
    <w:rsid w:val="00BE3D3B"/>
    <w:rsid w:val="00BE3ECD"/>
    <w:rsid w:val="00BE5C50"/>
    <w:rsid w:val="00BE74FA"/>
    <w:rsid w:val="00BF0E67"/>
    <w:rsid w:val="00BF14CD"/>
    <w:rsid w:val="00C0264D"/>
    <w:rsid w:val="00C028C5"/>
    <w:rsid w:val="00C04B61"/>
    <w:rsid w:val="00C06312"/>
    <w:rsid w:val="00C076BE"/>
    <w:rsid w:val="00C11090"/>
    <w:rsid w:val="00C14A55"/>
    <w:rsid w:val="00C17D4A"/>
    <w:rsid w:val="00C21DE3"/>
    <w:rsid w:val="00C252EC"/>
    <w:rsid w:val="00C25B1C"/>
    <w:rsid w:val="00C278EA"/>
    <w:rsid w:val="00C30537"/>
    <w:rsid w:val="00C34DF8"/>
    <w:rsid w:val="00C35481"/>
    <w:rsid w:val="00C4139E"/>
    <w:rsid w:val="00C53474"/>
    <w:rsid w:val="00C6629C"/>
    <w:rsid w:val="00C70168"/>
    <w:rsid w:val="00C75FF3"/>
    <w:rsid w:val="00C858F1"/>
    <w:rsid w:val="00C873DB"/>
    <w:rsid w:val="00C90FE5"/>
    <w:rsid w:val="00CB2C68"/>
    <w:rsid w:val="00CB5EA7"/>
    <w:rsid w:val="00CB642B"/>
    <w:rsid w:val="00CC5A71"/>
    <w:rsid w:val="00CC61BD"/>
    <w:rsid w:val="00CD56F2"/>
    <w:rsid w:val="00CE4B3A"/>
    <w:rsid w:val="00CE5E88"/>
    <w:rsid w:val="00D041B1"/>
    <w:rsid w:val="00D21B24"/>
    <w:rsid w:val="00D225D6"/>
    <w:rsid w:val="00D22FCE"/>
    <w:rsid w:val="00D30CD3"/>
    <w:rsid w:val="00D31CF1"/>
    <w:rsid w:val="00D31E98"/>
    <w:rsid w:val="00D325E3"/>
    <w:rsid w:val="00D40B9B"/>
    <w:rsid w:val="00D45693"/>
    <w:rsid w:val="00D46CBD"/>
    <w:rsid w:val="00D650A3"/>
    <w:rsid w:val="00D66F00"/>
    <w:rsid w:val="00D70954"/>
    <w:rsid w:val="00D732B1"/>
    <w:rsid w:val="00D75B19"/>
    <w:rsid w:val="00D8740F"/>
    <w:rsid w:val="00D93D75"/>
    <w:rsid w:val="00D956B7"/>
    <w:rsid w:val="00D97A47"/>
    <w:rsid w:val="00DA32C8"/>
    <w:rsid w:val="00DA36F9"/>
    <w:rsid w:val="00DB3E07"/>
    <w:rsid w:val="00DC1365"/>
    <w:rsid w:val="00DC4F91"/>
    <w:rsid w:val="00DE07F2"/>
    <w:rsid w:val="00DE3552"/>
    <w:rsid w:val="00DF70B4"/>
    <w:rsid w:val="00DF7735"/>
    <w:rsid w:val="00E01627"/>
    <w:rsid w:val="00E04C70"/>
    <w:rsid w:val="00E142BB"/>
    <w:rsid w:val="00E17543"/>
    <w:rsid w:val="00E31990"/>
    <w:rsid w:val="00E35354"/>
    <w:rsid w:val="00E546D3"/>
    <w:rsid w:val="00E57C3A"/>
    <w:rsid w:val="00E60783"/>
    <w:rsid w:val="00E71B8B"/>
    <w:rsid w:val="00E75E8D"/>
    <w:rsid w:val="00E76BB4"/>
    <w:rsid w:val="00E83332"/>
    <w:rsid w:val="00E856C8"/>
    <w:rsid w:val="00E920B3"/>
    <w:rsid w:val="00E9633E"/>
    <w:rsid w:val="00EA345B"/>
    <w:rsid w:val="00EB12A8"/>
    <w:rsid w:val="00EB5E3C"/>
    <w:rsid w:val="00EC5A21"/>
    <w:rsid w:val="00ED36B2"/>
    <w:rsid w:val="00ED3D02"/>
    <w:rsid w:val="00EE034C"/>
    <w:rsid w:val="00EE271F"/>
    <w:rsid w:val="00EE583D"/>
    <w:rsid w:val="00EF295B"/>
    <w:rsid w:val="00F03F4D"/>
    <w:rsid w:val="00F04BC3"/>
    <w:rsid w:val="00F162FC"/>
    <w:rsid w:val="00F31B15"/>
    <w:rsid w:val="00F32E85"/>
    <w:rsid w:val="00F32F07"/>
    <w:rsid w:val="00F3330C"/>
    <w:rsid w:val="00F365B0"/>
    <w:rsid w:val="00F5117A"/>
    <w:rsid w:val="00F51233"/>
    <w:rsid w:val="00F53672"/>
    <w:rsid w:val="00F6741C"/>
    <w:rsid w:val="00F67DF0"/>
    <w:rsid w:val="00F74224"/>
    <w:rsid w:val="00F82D28"/>
    <w:rsid w:val="00F903BE"/>
    <w:rsid w:val="00F946AB"/>
    <w:rsid w:val="00F965D3"/>
    <w:rsid w:val="00F976E6"/>
    <w:rsid w:val="00FB0B39"/>
    <w:rsid w:val="00FB49E8"/>
    <w:rsid w:val="00FB4ABD"/>
    <w:rsid w:val="00FB4BBB"/>
    <w:rsid w:val="00FB5000"/>
    <w:rsid w:val="00FC2424"/>
    <w:rsid w:val="00FC6B0E"/>
    <w:rsid w:val="00FC7DB7"/>
    <w:rsid w:val="00FE2ADA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B84D1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9040B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b w:val="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41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41C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173D-ABC7-4EE4-A619-E9B134F5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4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244</cp:revision>
  <dcterms:created xsi:type="dcterms:W3CDTF">2015-05-20T06:56:00Z</dcterms:created>
  <dcterms:modified xsi:type="dcterms:W3CDTF">2015-05-29T14:16:00Z</dcterms:modified>
</cp:coreProperties>
</file>